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5A251" w14:textId="71CCA2EA" w:rsidR="002D5254" w:rsidRPr="00DA61B7" w:rsidRDefault="00942C6A" w:rsidP="002D52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d</w:t>
      </w:r>
      <w:r w:rsidR="003C5428" w:rsidRPr="00DA61B7">
        <w:rPr>
          <w:b/>
          <w:sz w:val="24"/>
          <w:szCs w:val="24"/>
        </w:rPr>
        <w:t xml:space="preserve"> Term</w:t>
      </w:r>
      <w:r w:rsidR="002D5254" w:rsidRPr="00DA61B7">
        <w:rPr>
          <w:b/>
          <w:sz w:val="24"/>
          <w:szCs w:val="24"/>
        </w:rPr>
        <w:t xml:space="preserve"> </w:t>
      </w:r>
      <w:r w:rsidR="00501848">
        <w:rPr>
          <w:b/>
          <w:sz w:val="24"/>
          <w:szCs w:val="24"/>
        </w:rPr>
        <w:t>Paper</w:t>
      </w:r>
      <w:r w:rsidR="00BB6A8B">
        <w:rPr>
          <w:b/>
          <w:sz w:val="24"/>
          <w:szCs w:val="24"/>
        </w:rPr>
        <w:t xml:space="preserve"> </w:t>
      </w:r>
      <w:r w:rsidR="00365C60">
        <w:rPr>
          <w:b/>
          <w:sz w:val="24"/>
          <w:szCs w:val="24"/>
        </w:rPr>
        <w:t>FALL</w:t>
      </w:r>
      <w:r w:rsidR="003C5428" w:rsidRPr="00DA61B7">
        <w:rPr>
          <w:bCs/>
          <w:sz w:val="24"/>
          <w:szCs w:val="24"/>
        </w:rPr>
        <w:t>-201</w:t>
      </w:r>
      <w:r w:rsidR="00365C60">
        <w:rPr>
          <w:bCs/>
          <w:sz w:val="24"/>
          <w:szCs w:val="24"/>
        </w:rPr>
        <w:t>9</w:t>
      </w:r>
    </w:p>
    <w:p w14:paraId="1D00C1B0" w14:textId="622E57AD" w:rsidR="002D5254" w:rsidRPr="00DA61B7" w:rsidRDefault="00365C60" w:rsidP="002D52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SSE</w:t>
      </w:r>
      <w:r w:rsidR="00814138">
        <w:rPr>
          <w:b/>
          <w:sz w:val="24"/>
          <w:szCs w:val="24"/>
        </w:rPr>
        <w:t xml:space="preserve"> </w:t>
      </w:r>
      <w:r w:rsidR="00921CFE">
        <w:rPr>
          <w:b/>
          <w:sz w:val="24"/>
          <w:szCs w:val="24"/>
        </w:rPr>
        <w:t>(Morning</w:t>
      </w:r>
      <w:r w:rsidR="0054227A" w:rsidRPr="00DA61B7">
        <w:rPr>
          <w:b/>
          <w:sz w:val="24"/>
          <w:szCs w:val="24"/>
        </w:rPr>
        <w:t>)</w:t>
      </w:r>
    </w:p>
    <w:p w14:paraId="1AEFA4C2" w14:textId="6A76338A" w:rsidR="002D5254" w:rsidRPr="00DA61B7" w:rsidRDefault="00921CFE" w:rsidP="002D52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puter Networks</w:t>
      </w:r>
      <w:r w:rsidR="00E53B34">
        <w:rPr>
          <w:b/>
          <w:sz w:val="24"/>
          <w:szCs w:val="24"/>
        </w:rPr>
        <w:t xml:space="preserve"> </w:t>
      </w:r>
      <w:proofErr w:type="gramStart"/>
      <w:r w:rsidR="00E53B34">
        <w:rPr>
          <w:b/>
          <w:sz w:val="24"/>
          <w:szCs w:val="24"/>
        </w:rPr>
        <w:t>(</w:t>
      </w:r>
      <w:r w:rsidR="009A1616">
        <w:rPr>
          <w:b/>
          <w:sz w:val="24"/>
          <w:szCs w:val="24"/>
        </w:rPr>
        <w:t xml:space="preserve"> </w:t>
      </w:r>
      <w:r w:rsidR="002D5254" w:rsidRPr="00DA61B7">
        <w:rPr>
          <w:b/>
          <w:sz w:val="24"/>
          <w:szCs w:val="24"/>
        </w:rPr>
        <w:t>CS</w:t>
      </w:r>
      <w:proofErr w:type="gramEnd"/>
      <w:r w:rsidR="002D5254" w:rsidRPr="00DA61B7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577</w:t>
      </w:r>
      <w:r w:rsidR="00E53B34">
        <w:rPr>
          <w:b/>
          <w:sz w:val="24"/>
          <w:szCs w:val="24"/>
        </w:rPr>
        <w:t xml:space="preserve"> )</w:t>
      </w:r>
    </w:p>
    <w:p w14:paraId="76905587" w14:textId="04D0C205" w:rsidR="00814138" w:rsidRPr="00E10C39" w:rsidRDefault="00814138" w:rsidP="00D660C9">
      <w:pPr>
        <w:jc w:val="center"/>
        <w:rPr>
          <w:b/>
          <w:sz w:val="24"/>
          <w:szCs w:val="24"/>
          <w:u w:val="single"/>
        </w:rPr>
      </w:pPr>
      <w:r w:rsidRPr="00E10C39">
        <w:rPr>
          <w:b/>
          <w:sz w:val="24"/>
          <w:szCs w:val="24"/>
          <w:u w:val="single"/>
        </w:rPr>
        <w:t xml:space="preserve">Maximum </w:t>
      </w:r>
      <w:r w:rsidR="00682A57" w:rsidRPr="00E10C39">
        <w:rPr>
          <w:b/>
          <w:sz w:val="24"/>
          <w:szCs w:val="24"/>
          <w:u w:val="single"/>
        </w:rPr>
        <w:t>Marks</w:t>
      </w:r>
      <w:r w:rsidRPr="00E10C39">
        <w:rPr>
          <w:b/>
          <w:sz w:val="24"/>
          <w:szCs w:val="24"/>
          <w:u w:val="single"/>
        </w:rPr>
        <w:t xml:space="preserve">: </w:t>
      </w:r>
      <w:r w:rsidR="00942C6A">
        <w:rPr>
          <w:b/>
          <w:sz w:val="24"/>
          <w:szCs w:val="24"/>
          <w:u w:val="single"/>
        </w:rPr>
        <w:t>18</w:t>
      </w:r>
      <w:r w:rsidR="00501848" w:rsidRPr="00E10C39">
        <w:rPr>
          <w:b/>
          <w:sz w:val="24"/>
          <w:szCs w:val="24"/>
          <w:u w:val="single"/>
        </w:rPr>
        <w:tab/>
      </w:r>
      <w:r w:rsidR="00501848" w:rsidRPr="00E10C39">
        <w:rPr>
          <w:b/>
          <w:sz w:val="24"/>
          <w:szCs w:val="24"/>
          <w:u w:val="single"/>
        </w:rPr>
        <w:tab/>
      </w:r>
      <w:r w:rsidR="00501848" w:rsidRPr="00E10C39">
        <w:rPr>
          <w:b/>
          <w:sz w:val="24"/>
          <w:szCs w:val="24"/>
          <w:u w:val="single"/>
        </w:rPr>
        <w:tab/>
      </w:r>
      <w:r w:rsidR="00501848" w:rsidRPr="00E10C39">
        <w:rPr>
          <w:b/>
          <w:sz w:val="24"/>
          <w:szCs w:val="24"/>
          <w:u w:val="single"/>
        </w:rPr>
        <w:tab/>
      </w:r>
      <w:r w:rsidR="00413B8D" w:rsidRPr="00E10C39">
        <w:rPr>
          <w:b/>
          <w:sz w:val="24"/>
          <w:szCs w:val="24"/>
          <w:u w:val="single"/>
        </w:rPr>
        <w:tab/>
      </w:r>
      <w:r w:rsidR="00682A57" w:rsidRPr="00E10C39">
        <w:rPr>
          <w:b/>
          <w:sz w:val="24"/>
          <w:szCs w:val="24"/>
          <w:u w:val="single"/>
        </w:rPr>
        <w:tab/>
      </w:r>
      <w:r w:rsidR="00682A57" w:rsidRPr="00E10C39">
        <w:rPr>
          <w:b/>
          <w:sz w:val="24"/>
          <w:szCs w:val="24"/>
          <w:u w:val="single"/>
        </w:rPr>
        <w:tab/>
      </w:r>
      <w:r w:rsidR="00682A57" w:rsidRPr="00E10C39">
        <w:rPr>
          <w:b/>
          <w:sz w:val="24"/>
          <w:szCs w:val="24"/>
          <w:u w:val="single"/>
        </w:rPr>
        <w:tab/>
      </w:r>
      <w:r w:rsidR="00BB6A8B">
        <w:rPr>
          <w:b/>
          <w:sz w:val="24"/>
          <w:szCs w:val="24"/>
          <w:u w:val="single"/>
        </w:rPr>
        <w:t xml:space="preserve">      </w:t>
      </w:r>
      <w:r w:rsidR="002D5254" w:rsidRPr="00E10C39">
        <w:rPr>
          <w:b/>
          <w:sz w:val="24"/>
          <w:szCs w:val="24"/>
          <w:u w:val="single"/>
        </w:rPr>
        <w:t>Total Time</w:t>
      </w:r>
      <w:proofErr w:type="gramStart"/>
      <w:r w:rsidR="002D5254" w:rsidRPr="00E10C39">
        <w:rPr>
          <w:b/>
          <w:sz w:val="24"/>
          <w:szCs w:val="24"/>
          <w:u w:val="single"/>
        </w:rPr>
        <w:t xml:space="preserve">:   </w:t>
      </w:r>
      <w:r w:rsidR="00942C6A">
        <w:rPr>
          <w:b/>
          <w:sz w:val="24"/>
          <w:szCs w:val="24"/>
          <w:u w:val="single"/>
        </w:rPr>
        <w:t>1.5</w:t>
      </w:r>
      <w:bookmarkStart w:id="0" w:name="_GoBack"/>
      <w:bookmarkEnd w:id="0"/>
      <w:r w:rsidR="00501848" w:rsidRPr="00E10C39">
        <w:rPr>
          <w:b/>
          <w:sz w:val="24"/>
          <w:szCs w:val="24"/>
          <w:u w:val="single"/>
        </w:rPr>
        <w:t>Hr</w:t>
      </w:r>
      <w:proofErr w:type="gramEnd"/>
    </w:p>
    <w:p w14:paraId="7665E9FA" w14:textId="7A62122E" w:rsidR="00FB31C8" w:rsidRDefault="00FB31C8" w:rsidP="00FB31C8">
      <w:pPr>
        <w:jc w:val="both"/>
        <w:rPr>
          <w:b/>
          <w:sz w:val="24"/>
          <w:szCs w:val="24"/>
        </w:rPr>
      </w:pPr>
      <w:r w:rsidRPr="00DA61B7">
        <w:rPr>
          <w:b/>
          <w:sz w:val="24"/>
          <w:szCs w:val="24"/>
        </w:rPr>
        <w:t>Instructions:</w:t>
      </w:r>
      <w:r w:rsidR="009D57CC">
        <w:rPr>
          <w:b/>
          <w:sz w:val="24"/>
          <w:szCs w:val="24"/>
        </w:rPr>
        <w:t xml:space="preserve"> Attempt all Questions</w:t>
      </w:r>
      <w:r w:rsidR="009665F3">
        <w:rPr>
          <w:b/>
          <w:sz w:val="24"/>
          <w:szCs w:val="24"/>
        </w:rPr>
        <w:t xml:space="preserve"> and </w:t>
      </w:r>
      <w:r w:rsidR="009665F3" w:rsidRPr="009665F3">
        <w:rPr>
          <w:b/>
          <w:sz w:val="24"/>
          <w:szCs w:val="24"/>
        </w:rPr>
        <w:t>solve all parts of a Question together in a sequence.</w:t>
      </w:r>
    </w:p>
    <w:p w14:paraId="161C7F42" w14:textId="77777777" w:rsidR="004B70F7" w:rsidRPr="004B70F7" w:rsidRDefault="004B70F7" w:rsidP="00E321CB">
      <w:pPr>
        <w:rPr>
          <w:rFonts w:ascii="Arial" w:hAnsi="Arial" w:cs="Arial"/>
          <w:b/>
          <w:bCs/>
          <w:sz w:val="12"/>
          <w:szCs w:val="24"/>
        </w:rPr>
      </w:pPr>
    </w:p>
    <w:p w14:paraId="2C3595E9" w14:textId="5EFA689B" w:rsidR="00E321CB" w:rsidRDefault="00E321CB" w:rsidP="00E321CB">
      <w:pPr>
        <w:rPr>
          <w:rFonts w:ascii="Arial" w:hAnsi="Arial" w:cs="Arial"/>
          <w:b/>
          <w:bCs/>
          <w:sz w:val="24"/>
          <w:szCs w:val="24"/>
        </w:rPr>
      </w:pPr>
      <w:r w:rsidRPr="00A05382">
        <w:rPr>
          <w:rFonts w:ascii="Arial" w:hAnsi="Arial" w:cs="Arial"/>
          <w:b/>
          <w:bCs/>
          <w:sz w:val="24"/>
          <w:szCs w:val="24"/>
        </w:rPr>
        <w:t xml:space="preserve">Question N0.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A0538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(10min)</w:t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081B87">
        <w:rPr>
          <w:rFonts w:ascii="Arial" w:hAnsi="Arial" w:cs="Arial"/>
          <w:b/>
          <w:bCs/>
          <w:sz w:val="24"/>
          <w:szCs w:val="24"/>
        </w:rPr>
        <w:t xml:space="preserve"> </w:t>
      </w:r>
      <w:r w:rsidR="0036361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[</w:t>
      </w:r>
      <w:r w:rsidR="00025A64">
        <w:rPr>
          <w:rFonts w:ascii="Arial" w:hAnsi="Arial" w:cs="Arial"/>
          <w:b/>
          <w:bCs/>
          <w:sz w:val="24"/>
          <w:szCs w:val="24"/>
        </w:rPr>
        <w:t>Marks</w:t>
      </w:r>
      <w:r w:rsidR="001B052D">
        <w:rPr>
          <w:rFonts w:ascii="Arial" w:hAnsi="Arial" w:cs="Arial"/>
          <w:b/>
          <w:bCs/>
          <w:sz w:val="24"/>
          <w:szCs w:val="24"/>
        </w:rPr>
        <w:t>: 2</w:t>
      </w:r>
      <w:r w:rsidRPr="00A05382">
        <w:rPr>
          <w:rFonts w:ascii="Arial" w:hAnsi="Arial" w:cs="Arial"/>
          <w:b/>
          <w:bCs/>
          <w:sz w:val="24"/>
          <w:szCs w:val="24"/>
        </w:rPr>
        <w:t>]</w:t>
      </w:r>
    </w:p>
    <w:p w14:paraId="4B9B86B3" w14:textId="3632F756" w:rsidR="00025A64" w:rsidRDefault="00D26074" w:rsidP="0052641A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hich layer of OSI model is responsible for the following </w:t>
      </w:r>
      <w:proofErr w:type="gramStart"/>
      <w:r>
        <w:rPr>
          <w:rFonts w:ascii="Arial" w:hAnsi="Arial" w:cs="Arial"/>
          <w:bCs/>
          <w:sz w:val="24"/>
          <w:szCs w:val="24"/>
        </w:rPr>
        <w:t>functionalities:</w:t>
      </w:r>
      <w:proofErr w:type="gramEnd"/>
    </w:p>
    <w:p w14:paraId="487E73F2" w14:textId="5B321A56" w:rsidR="00D26074" w:rsidRDefault="00D26074" w:rsidP="0052641A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ranslate Data, Routing, </w:t>
      </w:r>
      <w:r w:rsidR="00E2565A">
        <w:rPr>
          <w:rFonts w:ascii="Arial" w:hAnsi="Arial" w:cs="Arial"/>
          <w:bCs/>
          <w:sz w:val="24"/>
          <w:szCs w:val="24"/>
        </w:rPr>
        <w:t>Encryption, Synchronization, Framing, Error Control</w:t>
      </w:r>
      <w:r w:rsidR="00C64F8B">
        <w:rPr>
          <w:rFonts w:ascii="Arial" w:hAnsi="Arial" w:cs="Arial"/>
          <w:bCs/>
          <w:sz w:val="24"/>
          <w:szCs w:val="24"/>
        </w:rPr>
        <w:t xml:space="preserve"> with ARQ</w:t>
      </w:r>
      <w:r w:rsidR="00096FA9">
        <w:rPr>
          <w:rFonts w:ascii="Arial" w:hAnsi="Arial" w:cs="Arial"/>
          <w:bCs/>
          <w:sz w:val="24"/>
          <w:szCs w:val="24"/>
        </w:rPr>
        <w:t xml:space="preserve">, Forwarding, </w:t>
      </w:r>
      <w:proofErr w:type="gramStart"/>
      <w:r w:rsidR="00096FA9">
        <w:rPr>
          <w:rFonts w:ascii="Arial" w:hAnsi="Arial" w:cs="Arial"/>
          <w:bCs/>
          <w:sz w:val="24"/>
          <w:szCs w:val="24"/>
        </w:rPr>
        <w:t>CRC</w:t>
      </w:r>
      <w:proofErr w:type="gramEnd"/>
      <w:r w:rsidR="0052641A">
        <w:rPr>
          <w:rFonts w:ascii="Arial" w:hAnsi="Arial" w:cs="Arial"/>
          <w:bCs/>
          <w:sz w:val="24"/>
          <w:szCs w:val="24"/>
        </w:rPr>
        <w:t>.</w:t>
      </w:r>
    </w:p>
    <w:tbl>
      <w:tblPr>
        <w:tblStyle w:val="TableGrid"/>
        <w:tblpPr w:leftFromText="180" w:rightFromText="180" w:vertAnchor="page" w:horzAnchor="page" w:tblpX="6434" w:tblpY="4813"/>
        <w:tblW w:w="4523" w:type="dxa"/>
        <w:tblLook w:val="04A0" w:firstRow="1" w:lastRow="0" w:firstColumn="1" w:lastColumn="0" w:noHBand="0" w:noVBand="1"/>
      </w:tblPr>
      <w:tblGrid>
        <w:gridCol w:w="1030"/>
        <w:gridCol w:w="1097"/>
        <w:gridCol w:w="803"/>
        <w:gridCol w:w="870"/>
        <w:gridCol w:w="723"/>
      </w:tblGrid>
      <w:tr w:rsidR="001B052D" w14:paraId="69A65066" w14:textId="77777777" w:rsidTr="001B052D">
        <w:trPr>
          <w:trHeight w:val="268"/>
        </w:trPr>
        <w:tc>
          <w:tcPr>
            <w:tcW w:w="1030" w:type="dxa"/>
          </w:tcPr>
          <w:p w14:paraId="2BB9202B" w14:textId="77777777" w:rsidR="001B052D" w:rsidRDefault="001B052D" w:rsidP="005264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SrcMac</w:t>
            </w:r>
            <w:proofErr w:type="spellEnd"/>
          </w:p>
        </w:tc>
        <w:tc>
          <w:tcPr>
            <w:tcW w:w="1097" w:type="dxa"/>
          </w:tcPr>
          <w:p w14:paraId="7813CB76" w14:textId="77777777" w:rsidR="001B052D" w:rsidRDefault="001B052D" w:rsidP="005264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DesMac</w:t>
            </w:r>
            <w:proofErr w:type="spellEnd"/>
          </w:p>
        </w:tc>
        <w:tc>
          <w:tcPr>
            <w:tcW w:w="803" w:type="dxa"/>
          </w:tcPr>
          <w:p w14:paraId="2A7176C3" w14:textId="77777777" w:rsidR="001B052D" w:rsidRDefault="001B052D" w:rsidP="005264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SrcIP</w:t>
            </w:r>
            <w:proofErr w:type="spellEnd"/>
          </w:p>
        </w:tc>
        <w:tc>
          <w:tcPr>
            <w:tcW w:w="870" w:type="dxa"/>
          </w:tcPr>
          <w:p w14:paraId="5DE5EB48" w14:textId="77777777" w:rsidR="001B052D" w:rsidRDefault="001B052D" w:rsidP="005264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DesIP</w:t>
            </w:r>
            <w:proofErr w:type="spellEnd"/>
          </w:p>
        </w:tc>
        <w:tc>
          <w:tcPr>
            <w:tcW w:w="723" w:type="dxa"/>
            <w:vMerge w:val="restart"/>
          </w:tcPr>
          <w:p w14:paraId="58801E31" w14:textId="77777777" w:rsidR="001B052D" w:rsidRPr="00716C98" w:rsidRDefault="001B052D" w:rsidP="0052641A">
            <w:pPr>
              <w:jc w:val="both"/>
              <w:rPr>
                <w:rFonts w:ascii="Arial" w:hAnsi="Arial" w:cs="Arial"/>
                <w:bCs/>
                <w:sz w:val="14"/>
                <w:szCs w:val="24"/>
              </w:rPr>
            </w:pPr>
          </w:p>
          <w:p w14:paraId="4613335D" w14:textId="77777777" w:rsidR="001B052D" w:rsidRDefault="001B052D" w:rsidP="005264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6C98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Data</w:t>
            </w:r>
          </w:p>
        </w:tc>
      </w:tr>
      <w:tr w:rsidR="001B052D" w14:paraId="1074A769" w14:textId="77777777" w:rsidTr="001B052D">
        <w:trPr>
          <w:trHeight w:val="284"/>
        </w:trPr>
        <w:tc>
          <w:tcPr>
            <w:tcW w:w="1030" w:type="dxa"/>
          </w:tcPr>
          <w:p w14:paraId="2C673C30" w14:textId="77777777" w:rsidR="001B052D" w:rsidRDefault="001B052D" w:rsidP="005264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97" w:type="dxa"/>
          </w:tcPr>
          <w:p w14:paraId="0F7CBCD5" w14:textId="77777777" w:rsidR="001B052D" w:rsidRDefault="001B052D" w:rsidP="005264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03" w:type="dxa"/>
          </w:tcPr>
          <w:p w14:paraId="3F64DE1E" w14:textId="77777777" w:rsidR="001B052D" w:rsidRDefault="001B052D" w:rsidP="005264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70" w:type="dxa"/>
          </w:tcPr>
          <w:p w14:paraId="1BA9FB38" w14:textId="77777777" w:rsidR="001B052D" w:rsidRDefault="001B052D" w:rsidP="005264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14:paraId="63175069" w14:textId="77777777" w:rsidR="001B052D" w:rsidRDefault="001B052D" w:rsidP="0052641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4D94931" w14:textId="478BF852" w:rsidR="001B052D" w:rsidRDefault="001B052D" w:rsidP="0052641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05382">
        <w:rPr>
          <w:rFonts w:ascii="Arial" w:hAnsi="Arial" w:cs="Arial"/>
          <w:b/>
          <w:bCs/>
          <w:sz w:val="24"/>
          <w:szCs w:val="24"/>
        </w:rPr>
        <w:t xml:space="preserve">Question N0.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A0538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(15min)</w:t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36361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[Marks: 4</w:t>
      </w:r>
      <w:r w:rsidRPr="00A05382">
        <w:rPr>
          <w:rFonts w:ascii="Arial" w:hAnsi="Arial" w:cs="Arial"/>
          <w:b/>
          <w:bCs/>
          <w:sz w:val="24"/>
          <w:szCs w:val="24"/>
        </w:rPr>
        <w:t>]</w:t>
      </w:r>
    </w:p>
    <w:p w14:paraId="01CB124E" w14:textId="39478750" w:rsidR="00716C98" w:rsidRDefault="001B052D" w:rsidP="0052641A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plete the packet information at each in and out of each device. Addresses are given below:</w:t>
      </w:r>
    </w:p>
    <w:p w14:paraId="6EC805CB" w14:textId="3C8A40CA" w:rsidR="00716C98" w:rsidRDefault="00716C98" w:rsidP="0052641A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Computer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P</w:t>
      </w:r>
      <w:proofErr w:type="gramStart"/>
      <w:r>
        <w:rPr>
          <w:rFonts w:ascii="Arial" w:hAnsi="Arial" w:cs="Arial"/>
          <w:bCs/>
          <w:sz w:val="24"/>
          <w:szCs w:val="24"/>
        </w:rPr>
        <w:t>:50</w:t>
      </w:r>
      <w:proofErr w:type="gramEnd"/>
      <w:r w:rsidR="001B052D">
        <w:rPr>
          <w:rFonts w:ascii="Arial" w:hAnsi="Arial" w:cs="Arial"/>
          <w:bCs/>
          <w:sz w:val="24"/>
          <w:szCs w:val="24"/>
        </w:rPr>
        <w:t xml:space="preserve"> </w:t>
      </w:r>
      <w:r w:rsidR="001B052D">
        <w:rPr>
          <w:rFonts w:ascii="Arial" w:hAnsi="Arial" w:cs="Arial"/>
          <w:bCs/>
          <w:sz w:val="24"/>
          <w:szCs w:val="24"/>
        </w:rPr>
        <w:tab/>
      </w:r>
      <w:proofErr w:type="spellStart"/>
      <w:r w:rsidR="001B052D">
        <w:rPr>
          <w:rFonts w:ascii="Arial" w:hAnsi="Arial" w:cs="Arial"/>
          <w:bCs/>
          <w:sz w:val="24"/>
          <w:szCs w:val="24"/>
        </w:rPr>
        <w:t>C</w:t>
      </w:r>
      <w:r w:rsidR="003837AD">
        <w:rPr>
          <w:rFonts w:ascii="Arial" w:hAnsi="Arial" w:cs="Arial"/>
          <w:bCs/>
          <w:sz w:val="24"/>
          <w:szCs w:val="24"/>
        </w:rPr>
        <w:t>omputerA</w:t>
      </w:r>
      <w:proofErr w:type="spellEnd"/>
      <w:r w:rsidR="003837A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ac:110</w:t>
      </w:r>
    </w:p>
    <w:p w14:paraId="7ED0E556" w14:textId="3B36CA1D" w:rsidR="003837AD" w:rsidRDefault="00716C98" w:rsidP="0052641A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uterR1 IP</w:t>
      </w:r>
      <w:proofErr w:type="gramStart"/>
      <w:r>
        <w:rPr>
          <w:rFonts w:ascii="Arial" w:hAnsi="Arial" w:cs="Arial"/>
          <w:bCs/>
          <w:sz w:val="24"/>
          <w:szCs w:val="24"/>
        </w:rPr>
        <w:t>:60</w:t>
      </w:r>
      <w:proofErr w:type="gramEnd"/>
      <w:r w:rsidR="001B052D">
        <w:rPr>
          <w:rFonts w:ascii="Arial" w:hAnsi="Arial" w:cs="Arial"/>
          <w:bCs/>
          <w:sz w:val="24"/>
          <w:szCs w:val="24"/>
        </w:rPr>
        <w:tab/>
      </w:r>
      <w:r w:rsidR="003837AD">
        <w:rPr>
          <w:rFonts w:ascii="Arial" w:hAnsi="Arial" w:cs="Arial"/>
          <w:bCs/>
          <w:sz w:val="24"/>
          <w:szCs w:val="24"/>
        </w:rPr>
        <w:t>RouterR1 FromMac:111</w:t>
      </w:r>
      <w:r w:rsidR="00C47078">
        <w:rPr>
          <w:rFonts w:ascii="Arial" w:hAnsi="Arial" w:cs="Arial"/>
          <w:bCs/>
          <w:sz w:val="24"/>
          <w:szCs w:val="24"/>
        </w:rPr>
        <w:tab/>
      </w:r>
      <w:r w:rsidR="003837AD">
        <w:rPr>
          <w:rFonts w:ascii="Arial" w:hAnsi="Arial" w:cs="Arial"/>
          <w:bCs/>
          <w:sz w:val="24"/>
          <w:szCs w:val="24"/>
        </w:rPr>
        <w:t>RouterR1 ToMac:210</w:t>
      </w:r>
    </w:p>
    <w:p w14:paraId="6934C5E3" w14:textId="2F1C554F" w:rsidR="003837AD" w:rsidRDefault="00716C98" w:rsidP="0052641A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uterR2 IP</w:t>
      </w:r>
      <w:proofErr w:type="gramStart"/>
      <w:r>
        <w:rPr>
          <w:rFonts w:ascii="Arial" w:hAnsi="Arial" w:cs="Arial"/>
          <w:bCs/>
          <w:sz w:val="24"/>
          <w:szCs w:val="24"/>
        </w:rPr>
        <w:t>:70</w:t>
      </w:r>
      <w:proofErr w:type="gramEnd"/>
      <w:r w:rsidR="00C47078">
        <w:rPr>
          <w:rFonts w:ascii="Arial" w:hAnsi="Arial" w:cs="Arial"/>
          <w:bCs/>
          <w:sz w:val="24"/>
          <w:szCs w:val="24"/>
        </w:rPr>
        <w:tab/>
      </w:r>
      <w:r w:rsidR="003837AD">
        <w:rPr>
          <w:rFonts w:ascii="Arial" w:hAnsi="Arial" w:cs="Arial"/>
          <w:bCs/>
          <w:sz w:val="24"/>
          <w:szCs w:val="24"/>
        </w:rPr>
        <w:t>RouterR2 FromMac:211</w:t>
      </w:r>
      <w:r w:rsidR="00C47078">
        <w:rPr>
          <w:rFonts w:ascii="Arial" w:hAnsi="Arial" w:cs="Arial"/>
          <w:bCs/>
          <w:sz w:val="24"/>
          <w:szCs w:val="24"/>
        </w:rPr>
        <w:tab/>
      </w:r>
      <w:r w:rsidR="003837AD">
        <w:rPr>
          <w:rFonts w:ascii="Arial" w:hAnsi="Arial" w:cs="Arial"/>
          <w:bCs/>
          <w:sz w:val="24"/>
          <w:szCs w:val="24"/>
        </w:rPr>
        <w:t>RouterR2 ToMac:240</w:t>
      </w:r>
    </w:p>
    <w:p w14:paraId="09BC4C7A" w14:textId="7108237E" w:rsidR="003837AD" w:rsidRDefault="00716C98" w:rsidP="0052641A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Computer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P</w:t>
      </w:r>
      <w:proofErr w:type="gramStart"/>
      <w:r>
        <w:rPr>
          <w:rFonts w:ascii="Arial" w:hAnsi="Arial" w:cs="Arial"/>
          <w:bCs/>
          <w:sz w:val="24"/>
          <w:szCs w:val="24"/>
        </w:rPr>
        <w:t>:80</w:t>
      </w:r>
      <w:proofErr w:type="gramEnd"/>
      <w:r w:rsidR="00C47078">
        <w:rPr>
          <w:rFonts w:ascii="Arial" w:hAnsi="Arial" w:cs="Arial"/>
          <w:bCs/>
          <w:sz w:val="24"/>
          <w:szCs w:val="24"/>
        </w:rPr>
        <w:tab/>
      </w:r>
      <w:proofErr w:type="spellStart"/>
      <w:r w:rsidR="003837AD">
        <w:rPr>
          <w:rFonts w:ascii="Arial" w:hAnsi="Arial" w:cs="Arial"/>
          <w:bCs/>
          <w:sz w:val="24"/>
          <w:szCs w:val="24"/>
        </w:rPr>
        <w:t>ComputerB</w:t>
      </w:r>
      <w:proofErr w:type="spellEnd"/>
      <w:r w:rsidR="003837AD">
        <w:rPr>
          <w:rFonts w:ascii="Arial" w:hAnsi="Arial" w:cs="Arial"/>
          <w:bCs/>
          <w:sz w:val="24"/>
          <w:szCs w:val="24"/>
        </w:rPr>
        <w:t xml:space="preserve"> Mac:241</w:t>
      </w:r>
    </w:p>
    <w:p w14:paraId="534FFB67" w14:textId="77777777" w:rsidR="00716C98" w:rsidRPr="004B70F7" w:rsidRDefault="00716C98" w:rsidP="00D26074">
      <w:pPr>
        <w:rPr>
          <w:rFonts w:ascii="Arial" w:hAnsi="Arial" w:cs="Arial"/>
          <w:bCs/>
          <w:sz w:val="12"/>
          <w:szCs w:val="24"/>
        </w:rPr>
      </w:pPr>
    </w:p>
    <w:p w14:paraId="360FFAEE" w14:textId="75DA87E3" w:rsidR="0036361E" w:rsidRDefault="0036361E" w:rsidP="0036361E">
      <w:pPr>
        <w:rPr>
          <w:rFonts w:ascii="Arial" w:hAnsi="Arial" w:cs="Arial"/>
          <w:b/>
          <w:bCs/>
          <w:sz w:val="24"/>
          <w:szCs w:val="24"/>
        </w:rPr>
      </w:pPr>
      <w:r w:rsidRPr="00A05382">
        <w:rPr>
          <w:rFonts w:ascii="Arial" w:hAnsi="Arial" w:cs="Arial"/>
          <w:b/>
          <w:bCs/>
          <w:sz w:val="24"/>
          <w:szCs w:val="24"/>
        </w:rPr>
        <w:t xml:space="preserve">Question N0.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A0538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(15min)</w:t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="0001578A">
        <w:rPr>
          <w:rFonts w:ascii="Arial" w:hAnsi="Arial" w:cs="Arial"/>
          <w:b/>
          <w:bCs/>
          <w:sz w:val="24"/>
          <w:szCs w:val="24"/>
        </w:rPr>
        <w:t xml:space="preserve">     [Marks: 2+</w:t>
      </w:r>
      <w:r w:rsidR="003C4C1D">
        <w:rPr>
          <w:rFonts w:ascii="Arial" w:hAnsi="Arial" w:cs="Arial"/>
          <w:b/>
          <w:bCs/>
          <w:sz w:val="24"/>
          <w:szCs w:val="24"/>
        </w:rPr>
        <w:t>2</w:t>
      </w:r>
      <w:r w:rsidRPr="00A05382">
        <w:rPr>
          <w:rFonts w:ascii="Arial" w:hAnsi="Arial" w:cs="Arial"/>
          <w:b/>
          <w:bCs/>
          <w:sz w:val="24"/>
          <w:szCs w:val="24"/>
        </w:rPr>
        <w:t>]</w:t>
      </w:r>
    </w:p>
    <w:p w14:paraId="5AE10584" w14:textId="0845C1A1" w:rsidR="0036361E" w:rsidRDefault="0036361E" w:rsidP="0052641A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our TV channels having </w:t>
      </w:r>
      <w:proofErr w:type="spellStart"/>
      <w:r w:rsidRPr="0036361E">
        <w:rPr>
          <w:rFonts w:ascii="Arial" w:hAnsi="Arial" w:cs="Arial"/>
          <w:bCs/>
          <w:sz w:val="24"/>
          <w:szCs w:val="24"/>
        </w:rPr>
        <w:t>nonperiodic</w:t>
      </w:r>
      <w:proofErr w:type="spellEnd"/>
      <w:r w:rsidRPr="0036361E">
        <w:rPr>
          <w:rFonts w:ascii="Arial" w:hAnsi="Arial" w:cs="Arial"/>
          <w:bCs/>
          <w:sz w:val="24"/>
          <w:szCs w:val="24"/>
        </w:rPr>
        <w:t xml:space="preserve"> compo</w:t>
      </w:r>
      <w:r>
        <w:rPr>
          <w:rFonts w:ascii="Arial" w:hAnsi="Arial" w:cs="Arial"/>
          <w:bCs/>
          <w:sz w:val="24"/>
          <w:szCs w:val="24"/>
        </w:rPr>
        <w:t>site signal has a bandwidth of 4</w:t>
      </w:r>
      <w:r w:rsidRPr="0036361E">
        <w:rPr>
          <w:rFonts w:ascii="Arial" w:hAnsi="Arial" w:cs="Arial"/>
          <w:bCs/>
          <w:sz w:val="24"/>
          <w:szCs w:val="24"/>
        </w:rPr>
        <w:t>00 kH</w:t>
      </w:r>
      <w:r>
        <w:rPr>
          <w:rFonts w:ascii="Arial" w:hAnsi="Arial" w:cs="Arial"/>
          <w:bCs/>
          <w:sz w:val="24"/>
          <w:szCs w:val="24"/>
        </w:rPr>
        <w:t>z each. The first channel has a middle frequency of 50</w:t>
      </w:r>
      <w:r w:rsidRPr="0036361E">
        <w:rPr>
          <w:rFonts w:ascii="Arial" w:hAnsi="Arial" w:cs="Arial"/>
          <w:bCs/>
          <w:sz w:val="24"/>
          <w:szCs w:val="24"/>
        </w:rPr>
        <w:t xml:space="preserve">0 kHz and peak amplitude of 20 V. The two extreme frequencies </w:t>
      </w:r>
      <w:r>
        <w:rPr>
          <w:rFonts w:ascii="Arial" w:hAnsi="Arial" w:cs="Arial"/>
          <w:bCs/>
          <w:sz w:val="24"/>
          <w:szCs w:val="24"/>
        </w:rPr>
        <w:t xml:space="preserve">of each channel have </w:t>
      </w:r>
      <w:proofErr w:type="gramStart"/>
      <w:r>
        <w:rPr>
          <w:rFonts w:ascii="Arial" w:hAnsi="Arial" w:cs="Arial"/>
          <w:bCs/>
          <w:sz w:val="24"/>
          <w:szCs w:val="24"/>
        </w:rPr>
        <w:t>an amplitud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of 0. There is a </w:t>
      </w:r>
      <w:proofErr w:type="spellStart"/>
      <w:r>
        <w:rPr>
          <w:rFonts w:ascii="Arial" w:hAnsi="Arial" w:cs="Arial"/>
          <w:bCs/>
          <w:sz w:val="24"/>
          <w:szCs w:val="24"/>
        </w:rPr>
        <w:t>gura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band of 100kHz between each channel</w:t>
      </w:r>
      <w:r w:rsidR="00A21C79">
        <w:rPr>
          <w:rFonts w:ascii="Arial" w:hAnsi="Arial" w:cs="Arial"/>
          <w:bCs/>
          <w:sz w:val="24"/>
          <w:szCs w:val="24"/>
        </w:rPr>
        <w:t>.</w:t>
      </w:r>
    </w:p>
    <w:p w14:paraId="130E0F29" w14:textId="6CF5E36C" w:rsidR="0036361E" w:rsidRPr="0001578A" w:rsidRDefault="0036361E" w:rsidP="0001578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rite down the lowest, highest and peak frequencies of each channel.</w:t>
      </w:r>
    </w:p>
    <w:p w14:paraId="0C0A7689" w14:textId="3981C6E7" w:rsidR="00F11580" w:rsidRDefault="00F11580" w:rsidP="0052641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s the bandwidth for one channel is sufficient for a black and white TV having 300 x 200 resolution with 30 frames per second and 2 </w:t>
      </w:r>
      <w:proofErr w:type="spellStart"/>
      <w:r>
        <w:rPr>
          <w:rFonts w:ascii="Arial" w:hAnsi="Arial" w:cs="Arial"/>
          <w:bCs/>
          <w:sz w:val="24"/>
          <w:szCs w:val="24"/>
        </w:rPr>
        <w:t>pixcel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er cycle?</w:t>
      </w:r>
    </w:p>
    <w:p w14:paraId="7FC9F67A" w14:textId="6C59088B" w:rsidR="00A21391" w:rsidRPr="00A21391" w:rsidRDefault="00A21391" w:rsidP="00A21391">
      <w:pPr>
        <w:rPr>
          <w:rFonts w:ascii="Arial" w:hAnsi="Arial" w:cs="Arial"/>
          <w:b/>
          <w:bCs/>
          <w:sz w:val="24"/>
          <w:szCs w:val="24"/>
        </w:rPr>
      </w:pPr>
      <w:r w:rsidRPr="00A21391">
        <w:rPr>
          <w:rFonts w:ascii="Arial" w:hAnsi="Arial" w:cs="Arial"/>
          <w:b/>
          <w:bCs/>
          <w:sz w:val="24"/>
          <w:szCs w:val="24"/>
        </w:rPr>
        <w:t xml:space="preserve">Question N0.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A21391">
        <w:rPr>
          <w:rFonts w:ascii="Arial" w:hAnsi="Arial" w:cs="Arial"/>
          <w:b/>
          <w:bCs/>
          <w:sz w:val="24"/>
          <w:szCs w:val="24"/>
        </w:rPr>
        <w:t xml:space="preserve"> </w:t>
      </w:r>
      <w:r w:rsidR="00705451">
        <w:rPr>
          <w:rFonts w:ascii="Arial" w:hAnsi="Arial" w:cs="Arial"/>
          <w:b/>
          <w:bCs/>
          <w:sz w:val="24"/>
          <w:szCs w:val="24"/>
        </w:rPr>
        <w:t xml:space="preserve"> (15</w:t>
      </w:r>
      <w:r w:rsidRPr="00A21391">
        <w:rPr>
          <w:rFonts w:ascii="Arial" w:hAnsi="Arial" w:cs="Arial"/>
          <w:b/>
          <w:bCs/>
          <w:sz w:val="24"/>
          <w:szCs w:val="24"/>
        </w:rPr>
        <w:t>min)</w:t>
      </w:r>
      <w:r w:rsidRPr="00A21391">
        <w:rPr>
          <w:rFonts w:ascii="Arial" w:hAnsi="Arial" w:cs="Arial"/>
          <w:b/>
          <w:bCs/>
          <w:sz w:val="24"/>
          <w:szCs w:val="24"/>
        </w:rPr>
        <w:tab/>
      </w:r>
      <w:r w:rsidRPr="00A21391">
        <w:rPr>
          <w:rFonts w:ascii="Arial" w:hAnsi="Arial" w:cs="Arial"/>
          <w:b/>
          <w:bCs/>
          <w:sz w:val="24"/>
          <w:szCs w:val="24"/>
        </w:rPr>
        <w:tab/>
      </w:r>
      <w:r w:rsidRPr="00A21391">
        <w:rPr>
          <w:rFonts w:ascii="Arial" w:hAnsi="Arial" w:cs="Arial"/>
          <w:b/>
          <w:bCs/>
          <w:sz w:val="24"/>
          <w:szCs w:val="24"/>
        </w:rPr>
        <w:tab/>
      </w:r>
      <w:r w:rsidRPr="00A21391">
        <w:rPr>
          <w:rFonts w:ascii="Arial" w:hAnsi="Arial" w:cs="Arial"/>
          <w:b/>
          <w:bCs/>
          <w:sz w:val="24"/>
          <w:szCs w:val="24"/>
        </w:rPr>
        <w:tab/>
      </w:r>
      <w:r w:rsidRPr="00A21391">
        <w:rPr>
          <w:rFonts w:ascii="Arial" w:hAnsi="Arial" w:cs="Arial"/>
          <w:b/>
          <w:bCs/>
          <w:sz w:val="24"/>
          <w:szCs w:val="24"/>
        </w:rPr>
        <w:tab/>
      </w:r>
      <w:r w:rsidRPr="00A21391">
        <w:rPr>
          <w:rFonts w:ascii="Arial" w:hAnsi="Arial" w:cs="Arial"/>
          <w:b/>
          <w:bCs/>
          <w:sz w:val="24"/>
          <w:szCs w:val="24"/>
        </w:rPr>
        <w:tab/>
      </w:r>
      <w:r w:rsidRPr="00A21391">
        <w:rPr>
          <w:rFonts w:ascii="Arial" w:hAnsi="Arial" w:cs="Arial"/>
          <w:b/>
          <w:bCs/>
          <w:sz w:val="24"/>
          <w:szCs w:val="24"/>
        </w:rPr>
        <w:tab/>
      </w:r>
      <w:r w:rsidRPr="00A21391">
        <w:rPr>
          <w:rFonts w:ascii="Arial" w:hAnsi="Arial" w:cs="Arial"/>
          <w:b/>
          <w:bCs/>
          <w:sz w:val="24"/>
          <w:szCs w:val="24"/>
        </w:rPr>
        <w:tab/>
      </w:r>
      <w:r w:rsidRPr="00A21391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01578A">
        <w:rPr>
          <w:rFonts w:ascii="Arial" w:hAnsi="Arial" w:cs="Arial"/>
          <w:b/>
          <w:bCs/>
          <w:sz w:val="24"/>
          <w:szCs w:val="24"/>
        </w:rPr>
        <w:t xml:space="preserve">    [Marks: 2+2</w:t>
      </w:r>
      <w:r w:rsidRPr="00A21391">
        <w:rPr>
          <w:rFonts w:ascii="Arial" w:hAnsi="Arial" w:cs="Arial"/>
          <w:b/>
          <w:bCs/>
          <w:sz w:val="24"/>
          <w:szCs w:val="24"/>
        </w:rPr>
        <w:t>]</w:t>
      </w:r>
    </w:p>
    <w:p w14:paraId="5CFE9ED5" w14:textId="384294A9" w:rsidR="00A21391" w:rsidRDefault="00A21391" w:rsidP="00D6390E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Cs/>
          <w:sz w:val="24"/>
          <w:szCs w:val="24"/>
        </w:rPr>
      </w:pPr>
      <w:r w:rsidRPr="00A21391">
        <w:rPr>
          <w:rFonts w:ascii="Arial" w:hAnsi="Arial" w:cs="Arial"/>
          <w:bCs/>
          <w:sz w:val="24"/>
          <w:szCs w:val="24"/>
        </w:rPr>
        <w:t>The loss in a cable is usually defined in decibels per kilometer (dB/km). If the signal at th</w:t>
      </w:r>
      <w:r>
        <w:rPr>
          <w:rFonts w:ascii="Arial" w:hAnsi="Arial" w:cs="Arial"/>
          <w:bCs/>
          <w:sz w:val="24"/>
          <w:szCs w:val="24"/>
        </w:rPr>
        <w:t>e beginning of a cable with −0.4</w:t>
      </w:r>
      <w:r w:rsidR="00802A51">
        <w:rPr>
          <w:rFonts w:ascii="Arial" w:hAnsi="Arial" w:cs="Arial"/>
          <w:bCs/>
          <w:sz w:val="24"/>
          <w:szCs w:val="24"/>
        </w:rPr>
        <w:t xml:space="preserve"> dB/km has a power of 3</w:t>
      </w:r>
      <w:r w:rsidRPr="00A2139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21391">
        <w:rPr>
          <w:rFonts w:ascii="Arial" w:hAnsi="Arial" w:cs="Arial"/>
          <w:bCs/>
          <w:sz w:val="24"/>
          <w:szCs w:val="24"/>
        </w:rPr>
        <w:t>mW</w:t>
      </w:r>
      <w:proofErr w:type="spellEnd"/>
      <w:r w:rsidRPr="00A21391">
        <w:rPr>
          <w:rFonts w:ascii="Arial" w:hAnsi="Arial" w:cs="Arial"/>
          <w:bCs/>
          <w:sz w:val="24"/>
          <w:szCs w:val="24"/>
        </w:rPr>
        <w:t>, what</w:t>
      </w:r>
      <w:r>
        <w:rPr>
          <w:rFonts w:ascii="Arial" w:hAnsi="Arial" w:cs="Arial"/>
          <w:bCs/>
          <w:sz w:val="24"/>
          <w:szCs w:val="24"/>
        </w:rPr>
        <w:t xml:space="preserve"> is the power of the signal at 8</w:t>
      </w:r>
      <w:r w:rsidRPr="00A21391">
        <w:rPr>
          <w:rFonts w:ascii="Arial" w:hAnsi="Arial" w:cs="Arial"/>
          <w:bCs/>
          <w:sz w:val="24"/>
          <w:szCs w:val="24"/>
        </w:rPr>
        <w:t xml:space="preserve"> km?</w:t>
      </w:r>
    </w:p>
    <w:p w14:paraId="54B5C4D6" w14:textId="43892D72" w:rsidR="00CC5E3F" w:rsidRPr="00A21391" w:rsidRDefault="00CC5E3F" w:rsidP="00D6390E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f the </w:t>
      </w:r>
      <w:r w:rsidR="00972BC7">
        <w:rPr>
          <w:rFonts w:ascii="Arial" w:hAnsi="Arial" w:cs="Arial"/>
          <w:bCs/>
          <w:sz w:val="24"/>
          <w:szCs w:val="24"/>
        </w:rPr>
        <w:t>distance between 2 routers is 15</w:t>
      </w:r>
      <w:r>
        <w:rPr>
          <w:rFonts w:ascii="Arial" w:hAnsi="Arial" w:cs="Arial"/>
          <w:bCs/>
          <w:sz w:val="24"/>
          <w:szCs w:val="24"/>
        </w:rPr>
        <w:t>000 km and the propagation speed is 2.4 x 10^8 m/s</w:t>
      </w:r>
      <w:r w:rsidR="00972BC7">
        <w:rPr>
          <w:rFonts w:ascii="Arial" w:hAnsi="Arial" w:cs="Arial"/>
          <w:bCs/>
          <w:sz w:val="24"/>
          <w:szCs w:val="24"/>
        </w:rPr>
        <w:t xml:space="preserve"> and image of size 1MB is being sent on a bandwidth of 2Gbps. Then what is the total delay (transmission and propagation time to reach co</w:t>
      </w:r>
      <w:r w:rsidR="004E1047">
        <w:rPr>
          <w:rFonts w:ascii="Arial" w:hAnsi="Arial" w:cs="Arial"/>
          <w:bCs/>
          <w:sz w:val="24"/>
          <w:szCs w:val="24"/>
        </w:rPr>
        <w:t xml:space="preserve">mplete </w:t>
      </w:r>
      <w:r w:rsidR="0098723F">
        <w:rPr>
          <w:rFonts w:ascii="Arial" w:hAnsi="Arial" w:cs="Arial"/>
          <w:bCs/>
          <w:sz w:val="24"/>
          <w:szCs w:val="24"/>
        </w:rPr>
        <w:t>data) from one router</w:t>
      </w:r>
      <w:r w:rsidR="00972BC7">
        <w:rPr>
          <w:rFonts w:ascii="Arial" w:hAnsi="Arial" w:cs="Arial"/>
          <w:bCs/>
          <w:sz w:val="24"/>
          <w:szCs w:val="24"/>
        </w:rPr>
        <w:t xml:space="preserve"> to </w:t>
      </w:r>
      <w:r w:rsidR="0098723F">
        <w:rPr>
          <w:rFonts w:ascii="Arial" w:hAnsi="Arial" w:cs="Arial"/>
          <w:bCs/>
          <w:sz w:val="24"/>
          <w:szCs w:val="24"/>
        </w:rPr>
        <w:t xml:space="preserve">other </w:t>
      </w:r>
      <w:proofErr w:type="gramStart"/>
      <w:r w:rsidR="0098723F">
        <w:rPr>
          <w:rFonts w:ascii="Arial" w:hAnsi="Arial" w:cs="Arial"/>
          <w:bCs/>
          <w:sz w:val="24"/>
          <w:szCs w:val="24"/>
        </w:rPr>
        <w:t>router.</w:t>
      </w:r>
      <w:proofErr w:type="gramEnd"/>
    </w:p>
    <w:p w14:paraId="15644549" w14:textId="337419E8" w:rsidR="00705451" w:rsidRPr="00705451" w:rsidRDefault="00705451" w:rsidP="00705451">
      <w:pPr>
        <w:rPr>
          <w:rFonts w:ascii="Arial" w:hAnsi="Arial" w:cs="Arial"/>
          <w:b/>
          <w:bCs/>
          <w:sz w:val="24"/>
          <w:szCs w:val="24"/>
        </w:rPr>
      </w:pPr>
      <w:r w:rsidRPr="00705451">
        <w:rPr>
          <w:rFonts w:ascii="Arial" w:hAnsi="Arial" w:cs="Arial"/>
          <w:b/>
          <w:bCs/>
          <w:sz w:val="24"/>
          <w:szCs w:val="24"/>
        </w:rPr>
        <w:t xml:space="preserve">Question N0.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705451">
        <w:rPr>
          <w:rFonts w:ascii="Arial" w:hAnsi="Arial" w:cs="Arial"/>
          <w:b/>
          <w:bCs/>
          <w:sz w:val="24"/>
          <w:szCs w:val="24"/>
        </w:rPr>
        <w:t xml:space="preserve"> </w:t>
      </w:r>
      <w:r w:rsidR="00FB12D9">
        <w:rPr>
          <w:rFonts w:ascii="Arial" w:hAnsi="Arial" w:cs="Arial"/>
          <w:b/>
          <w:bCs/>
          <w:sz w:val="24"/>
          <w:szCs w:val="24"/>
        </w:rPr>
        <w:t xml:space="preserve"> (20</w:t>
      </w:r>
      <w:r w:rsidRPr="00705451">
        <w:rPr>
          <w:rFonts w:ascii="Arial" w:hAnsi="Arial" w:cs="Arial"/>
          <w:b/>
          <w:bCs/>
          <w:sz w:val="24"/>
          <w:szCs w:val="24"/>
        </w:rPr>
        <w:t>min)</w:t>
      </w:r>
      <w:r w:rsidRPr="00705451">
        <w:rPr>
          <w:rFonts w:ascii="Arial" w:hAnsi="Arial" w:cs="Arial"/>
          <w:b/>
          <w:bCs/>
          <w:sz w:val="24"/>
          <w:szCs w:val="24"/>
        </w:rPr>
        <w:tab/>
      </w:r>
      <w:r w:rsidRPr="00705451">
        <w:rPr>
          <w:rFonts w:ascii="Arial" w:hAnsi="Arial" w:cs="Arial"/>
          <w:b/>
          <w:bCs/>
          <w:sz w:val="24"/>
          <w:szCs w:val="24"/>
        </w:rPr>
        <w:tab/>
      </w:r>
      <w:r w:rsidRPr="00705451">
        <w:rPr>
          <w:rFonts w:ascii="Arial" w:hAnsi="Arial" w:cs="Arial"/>
          <w:b/>
          <w:bCs/>
          <w:sz w:val="24"/>
          <w:szCs w:val="24"/>
        </w:rPr>
        <w:tab/>
      </w:r>
      <w:r w:rsidRPr="00705451">
        <w:rPr>
          <w:rFonts w:ascii="Arial" w:hAnsi="Arial" w:cs="Arial"/>
          <w:b/>
          <w:bCs/>
          <w:sz w:val="24"/>
          <w:szCs w:val="24"/>
        </w:rPr>
        <w:tab/>
      </w:r>
      <w:r w:rsidRPr="00705451">
        <w:rPr>
          <w:rFonts w:ascii="Arial" w:hAnsi="Arial" w:cs="Arial"/>
          <w:b/>
          <w:bCs/>
          <w:sz w:val="24"/>
          <w:szCs w:val="24"/>
        </w:rPr>
        <w:tab/>
      </w:r>
      <w:r w:rsidRPr="00705451">
        <w:rPr>
          <w:rFonts w:ascii="Arial" w:hAnsi="Arial" w:cs="Arial"/>
          <w:b/>
          <w:bCs/>
          <w:sz w:val="24"/>
          <w:szCs w:val="24"/>
        </w:rPr>
        <w:tab/>
      </w:r>
      <w:r w:rsidRPr="00705451">
        <w:rPr>
          <w:rFonts w:ascii="Arial" w:hAnsi="Arial" w:cs="Arial"/>
          <w:b/>
          <w:bCs/>
          <w:sz w:val="24"/>
          <w:szCs w:val="24"/>
        </w:rPr>
        <w:tab/>
      </w:r>
      <w:r w:rsidRPr="00705451">
        <w:rPr>
          <w:rFonts w:ascii="Arial" w:hAnsi="Arial" w:cs="Arial"/>
          <w:b/>
          <w:bCs/>
          <w:sz w:val="24"/>
          <w:szCs w:val="24"/>
        </w:rPr>
        <w:tab/>
      </w:r>
      <w:r w:rsidRPr="00705451">
        <w:rPr>
          <w:rFonts w:ascii="Arial" w:hAnsi="Arial" w:cs="Arial"/>
          <w:b/>
          <w:bCs/>
          <w:sz w:val="24"/>
          <w:szCs w:val="24"/>
        </w:rPr>
        <w:tab/>
        <w:t xml:space="preserve">     [Marks: 2+2]</w:t>
      </w:r>
    </w:p>
    <w:p w14:paraId="5A5068C8" w14:textId="3D1273E4" w:rsidR="0036361E" w:rsidRDefault="00DA583B" w:rsidP="00E10C39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raw the flow diagram of CSMA/CD</w:t>
      </w:r>
    </w:p>
    <w:p w14:paraId="5951C528" w14:textId="1D1C0132" w:rsidR="00705451" w:rsidRPr="00705451" w:rsidRDefault="00705451" w:rsidP="00E10C39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plete the following figure if Frame1 lost</w:t>
      </w:r>
      <w:r w:rsidR="00AE12B8">
        <w:rPr>
          <w:rFonts w:ascii="Arial" w:hAnsi="Arial" w:cs="Arial"/>
          <w:bCs/>
          <w:sz w:val="24"/>
          <w:szCs w:val="24"/>
        </w:rPr>
        <w:t xml:space="preserve"> </w:t>
      </w:r>
      <w:r w:rsidR="00E10C39">
        <w:rPr>
          <w:rFonts w:ascii="Arial" w:hAnsi="Arial" w:cs="Arial"/>
          <w:bCs/>
          <w:sz w:val="24"/>
          <w:szCs w:val="24"/>
        </w:rPr>
        <w:t>and sender sends frame 2,3 and 4 before it knows about loss of Frame1.</w:t>
      </w:r>
    </w:p>
    <w:p w14:paraId="4C01AC0A" w14:textId="5936A2F4" w:rsidR="00716C98" w:rsidRDefault="00705451" w:rsidP="00D2607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78F32BE0" wp14:editId="3E185786">
            <wp:extent cx="6613179" cy="1944547"/>
            <wp:effectExtent l="0" t="0" r="0" b="11430"/>
            <wp:docPr id="1" name="Picture 3" descr="Untitled:Users:apple:Desktop:Screen Shot 2019-11-25 at 12.10.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:Users:apple:Desktop:Screen Shot 2019-11-25 at 12.10.17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194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1DE4F" w14:textId="77777777" w:rsidR="00716C98" w:rsidRPr="00D26074" w:rsidRDefault="00716C98" w:rsidP="00D26074">
      <w:pPr>
        <w:rPr>
          <w:sz w:val="24"/>
          <w:szCs w:val="24"/>
        </w:rPr>
      </w:pPr>
    </w:p>
    <w:p w14:paraId="388E977E" w14:textId="5FBFE899" w:rsidR="00A51CD2" w:rsidRPr="005D5E35" w:rsidRDefault="00445845" w:rsidP="005D5E35">
      <w:pPr>
        <w:jc w:val="center"/>
        <w:rPr>
          <w:b/>
          <w:bCs/>
          <w:sz w:val="24"/>
          <w:szCs w:val="24"/>
        </w:rPr>
      </w:pPr>
      <w:r w:rsidRPr="00DA61B7">
        <w:rPr>
          <w:b/>
          <w:sz w:val="24"/>
          <w:szCs w:val="24"/>
        </w:rPr>
        <w:t>****Good Luck*****</w:t>
      </w:r>
    </w:p>
    <w:sectPr w:rsidR="00A51CD2" w:rsidRPr="005D5E35" w:rsidSect="00E10C39">
      <w:headerReference w:type="default" r:id="rId10"/>
      <w:footerReference w:type="default" r:id="rId11"/>
      <w:pgSz w:w="11909" w:h="16834" w:code="9"/>
      <w:pgMar w:top="1350" w:right="749" w:bottom="994" w:left="720" w:header="720" w:footer="8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FA5C1" w14:textId="77777777" w:rsidR="004B70F7" w:rsidRDefault="004B70F7">
      <w:r>
        <w:separator/>
      </w:r>
    </w:p>
  </w:endnote>
  <w:endnote w:type="continuationSeparator" w:id="0">
    <w:p w14:paraId="3021D772" w14:textId="77777777" w:rsidR="004B70F7" w:rsidRDefault="004B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18874EF" w14:textId="77777777" w:rsidR="004B70F7" w:rsidRDefault="004B70F7" w:rsidP="00C33CB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ED6A1" w14:textId="77777777" w:rsidR="004B70F7" w:rsidRDefault="004B70F7">
      <w:r>
        <w:separator/>
      </w:r>
    </w:p>
  </w:footnote>
  <w:footnote w:type="continuationSeparator" w:id="0">
    <w:p w14:paraId="23C172E3" w14:textId="77777777" w:rsidR="004B70F7" w:rsidRDefault="004B70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6022E2F" w14:textId="77777777" w:rsidR="004B70F7" w:rsidRPr="00515B64" w:rsidRDefault="00942C6A" w:rsidP="00186137">
    <w:pPr>
      <w:jc w:val="center"/>
      <w:rPr>
        <w:b/>
        <w:sz w:val="40"/>
        <w:szCs w:val="40"/>
      </w:rPr>
    </w:pPr>
    <w:r>
      <w:rPr>
        <w:rFonts w:ascii="Arial Narrow" w:hAnsi="Arial Narrow"/>
        <w:b/>
        <w:noProof/>
        <w:sz w:val="44"/>
      </w:rPr>
      <w:pict w14:anchorId="28399A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.45pt;margin-top:-3pt;width:54pt;height:54pt;z-index:251657728;visibility:visible;mso-wrap-edited:f">
          <v:imagedata r:id="rId1" o:title="" chromakey="white"/>
        </v:shape>
        <o:OLEObject Type="Embed" ProgID="Word.Picture.8" ShapeID="_x0000_s2050" DrawAspect="Content" ObjectID="_1516013404" r:id="rId2"/>
      </w:pict>
    </w:r>
    <w:r w:rsidR="004B70F7" w:rsidRPr="00AC27F0">
      <w:rPr>
        <w:rFonts w:ascii="Arial Narrow" w:hAnsi="Arial Narrow"/>
        <w:b/>
        <w:sz w:val="44"/>
      </w:rPr>
      <w:t xml:space="preserve">   </w:t>
    </w:r>
    <w:r w:rsidR="004B70F7">
      <w:rPr>
        <w:rFonts w:ascii="Verdana" w:hAnsi="Verdana"/>
        <w:b/>
        <w:sz w:val="36"/>
        <w:szCs w:val="36"/>
      </w:rPr>
      <w:t xml:space="preserve">     </w:t>
    </w:r>
    <w:r w:rsidR="004B70F7" w:rsidRPr="00515B64">
      <w:rPr>
        <w:b/>
        <w:sz w:val="40"/>
        <w:szCs w:val="40"/>
      </w:rPr>
      <w:t>PMAS Arid Agriculture University Rawalpindi</w:t>
    </w:r>
  </w:p>
  <w:p w14:paraId="6CB28448" w14:textId="77777777" w:rsidR="004B70F7" w:rsidRPr="00515B64" w:rsidRDefault="004B70F7" w:rsidP="00186137">
    <w:pPr>
      <w:jc w:val="center"/>
      <w:rPr>
        <w:b/>
        <w:sz w:val="24"/>
        <w:szCs w:val="24"/>
      </w:rPr>
    </w:pPr>
    <w:r w:rsidRPr="00515B64">
      <w:rPr>
        <w:b/>
        <w:sz w:val="32"/>
      </w:rPr>
      <w:t xml:space="preserve">        </w:t>
    </w:r>
    <w:r w:rsidRPr="00515B64">
      <w:rPr>
        <w:b/>
        <w:sz w:val="24"/>
        <w:szCs w:val="24"/>
      </w:rPr>
      <w:t>University Institute of Information Technology</w:t>
    </w:r>
  </w:p>
  <w:p w14:paraId="1789BBBD" w14:textId="77777777" w:rsidR="004B70F7" w:rsidRPr="00910619" w:rsidRDefault="004B70F7" w:rsidP="0091061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2FC7"/>
    <w:multiLevelType w:val="hybridMultilevel"/>
    <w:tmpl w:val="54D835C4"/>
    <w:lvl w:ilvl="0" w:tplc="4D82F4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3C18BB"/>
    <w:multiLevelType w:val="hybridMultilevel"/>
    <w:tmpl w:val="5CF216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3B82"/>
    <w:multiLevelType w:val="hybridMultilevel"/>
    <w:tmpl w:val="567C45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7604E"/>
    <w:multiLevelType w:val="hybridMultilevel"/>
    <w:tmpl w:val="9D4AAE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564FE"/>
    <w:multiLevelType w:val="hybridMultilevel"/>
    <w:tmpl w:val="875C6E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05834"/>
    <w:multiLevelType w:val="hybridMultilevel"/>
    <w:tmpl w:val="567C45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818F2"/>
    <w:multiLevelType w:val="hybridMultilevel"/>
    <w:tmpl w:val="50007472"/>
    <w:lvl w:ilvl="0" w:tplc="C162576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5556A"/>
    <w:multiLevelType w:val="hybridMultilevel"/>
    <w:tmpl w:val="0D8E70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359A6"/>
    <w:multiLevelType w:val="hybridMultilevel"/>
    <w:tmpl w:val="5CF216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F5344"/>
    <w:multiLevelType w:val="hybridMultilevel"/>
    <w:tmpl w:val="921CEA28"/>
    <w:lvl w:ilvl="0" w:tplc="B3A67F6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3256D"/>
    <w:multiLevelType w:val="hybridMultilevel"/>
    <w:tmpl w:val="0D8E70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220C4"/>
    <w:multiLevelType w:val="hybridMultilevel"/>
    <w:tmpl w:val="921CEA28"/>
    <w:lvl w:ilvl="0" w:tplc="B3A67F6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C73C7"/>
    <w:multiLevelType w:val="hybridMultilevel"/>
    <w:tmpl w:val="FA2C0A9E"/>
    <w:lvl w:ilvl="0" w:tplc="0136D7B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62859"/>
    <w:multiLevelType w:val="hybridMultilevel"/>
    <w:tmpl w:val="567C45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0742D"/>
    <w:multiLevelType w:val="hybridMultilevel"/>
    <w:tmpl w:val="7318F8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E3930"/>
    <w:multiLevelType w:val="hybridMultilevel"/>
    <w:tmpl w:val="5C6E6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3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6"/>
  </w:num>
  <w:num w:numId="14">
    <w:abstractNumId w:val="7"/>
  </w:num>
  <w:num w:numId="15">
    <w:abstractNumId w:val="10"/>
  </w:num>
  <w:num w:numId="1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015"/>
    <w:rsid w:val="00003CFB"/>
    <w:rsid w:val="00004795"/>
    <w:rsid w:val="000065FF"/>
    <w:rsid w:val="00006E26"/>
    <w:rsid w:val="00010B83"/>
    <w:rsid w:val="00010E5D"/>
    <w:rsid w:val="00011149"/>
    <w:rsid w:val="000113B2"/>
    <w:rsid w:val="00011FF7"/>
    <w:rsid w:val="000135CA"/>
    <w:rsid w:val="000149A8"/>
    <w:rsid w:val="000153F8"/>
    <w:rsid w:val="0001578A"/>
    <w:rsid w:val="00015DF5"/>
    <w:rsid w:val="0002095B"/>
    <w:rsid w:val="00020B8E"/>
    <w:rsid w:val="0002127D"/>
    <w:rsid w:val="00021D31"/>
    <w:rsid w:val="000222A4"/>
    <w:rsid w:val="00022689"/>
    <w:rsid w:val="00023300"/>
    <w:rsid w:val="000239DD"/>
    <w:rsid w:val="00023FAF"/>
    <w:rsid w:val="00025A64"/>
    <w:rsid w:val="00027858"/>
    <w:rsid w:val="00027982"/>
    <w:rsid w:val="00030DB1"/>
    <w:rsid w:val="00031F48"/>
    <w:rsid w:val="00035036"/>
    <w:rsid w:val="00036322"/>
    <w:rsid w:val="00040A1C"/>
    <w:rsid w:val="000417B4"/>
    <w:rsid w:val="000419E6"/>
    <w:rsid w:val="00041DAF"/>
    <w:rsid w:val="00042DA9"/>
    <w:rsid w:val="00043C40"/>
    <w:rsid w:val="0004412B"/>
    <w:rsid w:val="000447E3"/>
    <w:rsid w:val="0004483A"/>
    <w:rsid w:val="000464AD"/>
    <w:rsid w:val="000473FF"/>
    <w:rsid w:val="000500BC"/>
    <w:rsid w:val="0005135A"/>
    <w:rsid w:val="000514F4"/>
    <w:rsid w:val="000516D4"/>
    <w:rsid w:val="00057022"/>
    <w:rsid w:val="00063629"/>
    <w:rsid w:val="00065D44"/>
    <w:rsid w:val="00070337"/>
    <w:rsid w:val="000734F7"/>
    <w:rsid w:val="000747F2"/>
    <w:rsid w:val="00076DD7"/>
    <w:rsid w:val="00076EF7"/>
    <w:rsid w:val="000773FC"/>
    <w:rsid w:val="00077EF9"/>
    <w:rsid w:val="00081B87"/>
    <w:rsid w:val="000835AF"/>
    <w:rsid w:val="00083B24"/>
    <w:rsid w:val="00085660"/>
    <w:rsid w:val="00090951"/>
    <w:rsid w:val="00090A41"/>
    <w:rsid w:val="00091395"/>
    <w:rsid w:val="000921E3"/>
    <w:rsid w:val="00092C1E"/>
    <w:rsid w:val="00095D4D"/>
    <w:rsid w:val="00096C75"/>
    <w:rsid w:val="00096CA8"/>
    <w:rsid w:val="00096FA9"/>
    <w:rsid w:val="00097072"/>
    <w:rsid w:val="000975C5"/>
    <w:rsid w:val="000A055B"/>
    <w:rsid w:val="000A0921"/>
    <w:rsid w:val="000A0C40"/>
    <w:rsid w:val="000A186D"/>
    <w:rsid w:val="000A2647"/>
    <w:rsid w:val="000A3363"/>
    <w:rsid w:val="000A4B06"/>
    <w:rsid w:val="000A6C13"/>
    <w:rsid w:val="000A701B"/>
    <w:rsid w:val="000A73AD"/>
    <w:rsid w:val="000B16F4"/>
    <w:rsid w:val="000B23AF"/>
    <w:rsid w:val="000B2BA1"/>
    <w:rsid w:val="000B30FC"/>
    <w:rsid w:val="000B5957"/>
    <w:rsid w:val="000B5D43"/>
    <w:rsid w:val="000B6191"/>
    <w:rsid w:val="000B66C4"/>
    <w:rsid w:val="000C5F8F"/>
    <w:rsid w:val="000C7666"/>
    <w:rsid w:val="000C78FB"/>
    <w:rsid w:val="000C7BE4"/>
    <w:rsid w:val="000D2588"/>
    <w:rsid w:val="000D34D1"/>
    <w:rsid w:val="000E16FE"/>
    <w:rsid w:val="000E1EF4"/>
    <w:rsid w:val="000E4322"/>
    <w:rsid w:val="000E67FC"/>
    <w:rsid w:val="000E7D17"/>
    <w:rsid w:val="000E7F70"/>
    <w:rsid w:val="000F5D19"/>
    <w:rsid w:val="000F73C7"/>
    <w:rsid w:val="000F7E50"/>
    <w:rsid w:val="000F7F1C"/>
    <w:rsid w:val="00105E57"/>
    <w:rsid w:val="0010774C"/>
    <w:rsid w:val="00110FFF"/>
    <w:rsid w:val="001110FA"/>
    <w:rsid w:val="001116DB"/>
    <w:rsid w:val="00112765"/>
    <w:rsid w:val="00112C07"/>
    <w:rsid w:val="001148E2"/>
    <w:rsid w:val="00116853"/>
    <w:rsid w:val="00122F27"/>
    <w:rsid w:val="001234FF"/>
    <w:rsid w:val="001257FF"/>
    <w:rsid w:val="001264D1"/>
    <w:rsid w:val="001308D0"/>
    <w:rsid w:val="00130CF8"/>
    <w:rsid w:val="00131105"/>
    <w:rsid w:val="0013327C"/>
    <w:rsid w:val="00134854"/>
    <w:rsid w:val="001405E2"/>
    <w:rsid w:val="001415C1"/>
    <w:rsid w:val="00141CA4"/>
    <w:rsid w:val="00142750"/>
    <w:rsid w:val="00143C63"/>
    <w:rsid w:val="00145F41"/>
    <w:rsid w:val="0015026F"/>
    <w:rsid w:val="001519CE"/>
    <w:rsid w:val="00156455"/>
    <w:rsid w:val="001568D2"/>
    <w:rsid w:val="00162CF6"/>
    <w:rsid w:val="001661F6"/>
    <w:rsid w:val="001715CB"/>
    <w:rsid w:val="0017348D"/>
    <w:rsid w:val="0017470A"/>
    <w:rsid w:val="00176955"/>
    <w:rsid w:val="001801CD"/>
    <w:rsid w:val="00181761"/>
    <w:rsid w:val="00182AB0"/>
    <w:rsid w:val="00183438"/>
    <w:rsid w:val="0018446E"/>
    <w:rsid w:val="001848E8"/>
    <w:rsid w:val="00184E1E"/>
    <w:rsid w:val="00186137"/>
    <w:rsid w:val="00187F5C"/>
    <w:rsid w:val="001904B3"/>
    <w:rsid w:val="0019123E"/>
    <w:rsid w:val="00191DC0"/>
    <w:rsid w:val="0019304B"/>
    <w:rsid w:val="001933B0"/>
    <w:rsid w:val="00195CA2"/>
    <w:rsid w:val="00196436"/>
    <w:rsid w:val="001A06A6"/>
    <w:rsid w:val="001A5FC0"/>
    <w:rsid w:val="001A7F63"/>
    <w:rsid w:val="001B052D"/>
    <w:rsid w:val="001B53D6"/>
    <w:rsid w:val="001C0C82"/>
    <w:rsid w:val="001C1BFD"/>
    <w:rsid w:val="001C4171"/>
    <w:rsid w:val="001C4857"/>
    <w:rsid w:val="001C74E3"/>
    <w:rsid w:val="001D0796"/>
    <w:rsid w:val="001D2D48"/>
    <w:rsid w:val="001D6640"/>
    <w:rsid w:val="001E0299"/>
    <w:rsid w:val="001E1884"/>
    <w:rsid w:val="001E18CC"/>
    <w:rsid w:val="001E5CD8"/>
    <w:rsid w:val="001E5EA9"/>
    <w:rsid w:val="001E6E04"/>
    <w:rsid w:val="001F1F6A"/>
    <w:rsid w:val="001F21CE"/>
    <w:rsid w:val="001F5EA2"/>
    <w:rsid w:val="001F6AF6"/>
    <w:rsid w:val="00200791"/>
    <w:rsid w:val="00200C22"/>
    <w:rsid w:val="002016D3"/>
    <w:rsid w:val="002044E2"/>
    <w:rsid w:val="0021256A"/>
    <w:rsid w:val="00214619"/>
    <w:rsid w:val="0021502F"/>
    <w:rsid w:val="00215826"/>
    <w:rsid w:val="00220D69"/>
    <w:rsid w:val="002232D6"/>
    <w:rsid w:val="00223BD0"/>
    <w:rsid w:val="00223E75"/>
    <w:rsid w:val="00226D2B"/>
    <w:rsid w:val="0023009A"/>
    <w:rsid w:val="00230158"/>
    <w:rsid w:val="00235C18"/>
    <w:rsid w:val="00236DCD"/>
    <w:rsid w:val="00240790"/>
    <w:rsid w:val="00240C51"/>
    <w:rsid w:val="002417F0"/>
    <w:rsid w:val="00244D95"/>
    <w:rsid w:val="00245063"/>
    <w:rsid w:val="00247E55"/>
    <w:rsid w:val="002503DF"/>
    <w:rsid w:val="002544EF"/>
    <w:rsid w:val="00254B6B"/>
    <w:rsid w:val="00254F32"/>
    <w:rsid w:val="002561D9"/>
    <w:rsid w:val="00256F92"/>
    <w:rsid w:val="00257632"/>
    <w:rsid w:val="00262873"/>
    <w:rsid w:val="00262E9F"/>
    <w:rsid w:val="00264489"/>
    <w:rsid w:val="00264A6A"/>
    <w:rsid w:val="00264BCD"/>
    <w:rsid w:val="00267ADD"/>
    <w:rsid w:val="00273B9C"/>
    <w:rsid w:val="00274896"/>
    <w:rsid w:val="00274D16"/>
    <w:rsid w:val="00275E22"/>
    <w:rsid w:val="00275E73"/>
    <w:rsid w:val="00284AC6"/>
    <w:rsid w:val="00284CEF"/>
    <w:rsid w:val="00286AB1"/>
    <w:rsid w:val="002920A7"/>
    <w:rsid w:val="002923A0"/>
    <w:rsid w:val="00292759"/>
    <w:rsid w:val="002948C8"/>
    <w:rsid w:val="002A38E1"/>
    <w:rsid w:val="002A673D"/>
    <w:rsid w:val="002B1E75"/>
    <w:rsid w:val="002B3AE6"/>
    <w:rsid w:val="002B4AEF"/>
    <w:rsid w:val="002B5B30"/>
    <w:rsid w:val="002B5BA5"/>
    <w:rsid w:val="002B6DCB"/>
    <w:rsid w:val="002C2433"/>
    <w:rsid w:val="002C31DC"/>
    <w:rsid w:val="002C3C49"/>
    <w:rsid w:val="002C4AF6"/>
    <w:rsid w:val="002C7675"/>
    <w:rsid w:val="002D5254"/>
    <w:rsid w:val="002D5F82"/>
    <w:rsid w:val="002D7071"/>
    <w:rsid w:val="002E0843"/>
    <w:rsid w:val="002E1EF3"/>
    <w:rsid w:val="002E369D"/>
    <w:rsid w:val="002E3FB1"/>
    <w:rsid w:val="002E4EAC"/>
    <w:rsid w:val="002F277F"/>
    <w:rsid w:val="002F3553"/>
    <w:rsid w:val="002F42DD"/>
    <w:rsid w:val="002F4560"/>
    <w:rsid w:val="002F45DA"/>
    <w:rsid w:val="002F4719"/>
    <w:rsid w:val="002F51FD"/>
    <w:rsid w:val="002F7373"/>
    <w:rsid w:val="00300F79"/>
    <w:rsid w:val="00301B49"/>
    <w:rsid w:val="003021F4"/>
    <w:rsid w:val="00302705"/>
    <w:rsid w:val="0030485A"/>
    <w:rsid w:val="00306BA0"/>
    <w:rsid w:val="00307133"/>
    <w:rsid w:val="00307E60"/>
    <w:rsid w:val="00311178"/>
    <w:rsid w:val="003171A8"/>
    <w:rsid w:val="00317C15"/>
    <w:rsid w:val="00320498"/>
    <w:rsid w:val="00320738"/>
    <w:rsid w:val="0032502F"/>
    <w:rsid w:val="00325DE7"/>
    <w:rsid w:val="003271DA"/>
    <w:rsid w:val="00332AC4"/>
    <w:rsid w:val="00337A87"/>
    <w:rsid w:val="00340318"/>
    <w:rsid w:val="00343ED7"/>
    <w:rsid w:val="00346FF4"/>
    <w:rsid w:val="00350CB8"/>
    <w:rsid w:val="003526B0"/>
    <w:rsid w:val="00354CB0"/>
    <w:rsid w:val="0036361E"/>
    <w:rsid w:val="00365C60"/>
    <w:rsid w:val="00373E49"/>
    <w:rsid w:val="003743DE"/>
    <w:rsid w:val="00380FBA"/>
    <w:rsid w:val="003837AD"/>
    <w:rsid w:val="00386119"/>
    <w:rsid w:val="003875B1"/>
    <w:rsid w:val="003876C4"/>
    <w:rsid w:val="003904E8"/>
    <w:rsid w:val="00390E39"/>
    <w:rsid w:val="00391392"/>
    <w:rsid w:val="003916C9"/>
    <w:rsid w:val="003919C7"/>
    <w:rsid w:val="003929BD"/>
    <w:rsid w:val="00394625"/>
    <w:rsid w:val="003962D7"/>
    <w:rsid w:val="0039726A"/>
    <w:rsid w:val="003A03A4"/>
    <w:rsid w:val="003A0E58"/>
    <w:rsid w:val="003A1881"/>
    <w:rsid w:val="003A280C"/>
    <w:rsid w:val="003A52F4"/>
    <w:rsid w:val="003A59B2"/>
    <w:rsid w:val="003A67E2"/>
    <w:rsid w:val="003A692A"/>
    <w:rsid w:val="003A6B1D"/>
    <w:rsid w:val="003B09F9"/>
    <w:rsid w:val="003B0D06"/>
    <w:rsid w:val="003B58ED"/>
    <w:rsid w:val="003C10BC"/>
    <w:rsid w:val="003C28BF"/>
    <w:rsid w:val="003C461B"/>
    <w:rsid w:val="003C4C1D"/>
    <w:rsid w:val="003C5428"/>
    <w:rsid w:val="003C7C92"/>
    <w:rsid w:val="003D226F"/>
    <w:rsid w:val="003D59D8"/>
    <w:rsid w:val="003E223D"/>
    <w:rsid w:val="003E23C6"/>
    <w:rsid w:val="003E3EC4"/>
    <w:rsid w:val="003E5119"/>
    <w:rsid w:val="003E5258"/>
    <w:rsid w:val="003E5AC0"/>
    <w:rsid w:val="003F1013"/>
    <w:rsid w:val="003F131A"/>
    <w:rsid w:val="003F4004"/>
    <w:rsid w:val="003F4949"/>
    <w:rsid w:val="003F53DA"/>
    <w:rsid w:val="003F68B4"/>
    <w:rsid w:val="004012CA"/>
    <w:rsid w:val="004040D0"/>
    <w:rsid w:val="00404390"/>
    <w:rsid w:val="00405CE9"/>
    <w:rsid w:val="004103BD"/>
    <w:rsid w:val="0041100E"/>
    <w:rsid w:val="00413B8D"/>
    <w:rsid w:val="0041454C"/>
    <w:rsid w:val="00414C65"/>
    <w:rsid w:val="004162CA"/>
    <w:rsid w:val="004166F5"/>
    <w:rsid w:val="00425E5F"/>
    <w:rsid w:val="0042654D"/>
    <w:rsid w:val="004267F8"/>
    <w:rsid w:val="004276E5"/>
    <w:rsid w:val="00430F9D"/>
    <w:rsid w:val="004316F9"/>
    <w:rsid w:val="00431E5B"/>
    <w:rsid w:val="00433435"/>
    <w:rsid w:val="0043362B"/>
    <w:rsid w:val="00433ADB"/>
    <w:rsid w:val="004416BC"/>
    <w:rsid w:val="0044472F"/>
    <w:rsid w:val="00444DD0"/>
    <w:rsid w:val="00445845"/>
    <w:rsid w:val="00445EA4"/>
    <w:rsid w:val="004464AC"/>
    <w:rsid w:val="004479FD"/>
    <w:rsid w:val="00450594"/>
    <w:rsid w:val="004528DC"/>
    <w:rsid w:val="0045341C"/>
    <w:rsid w:val="00457CBA"/>
    <w:rsid w:val="0046393C"/>
    <w:rsid w:val="00465005"/>
    <w:rsid w:val="004656D2"/>
    <w:rsid w:val="004660C0"/>
    <w:rsid w:val="0046676B"/>
    <w:rsid w:val="004668D4"/>
    <w:rsid w:val="00467846"/>
    <w:rsid w:val="00470E4C"/>
    <w:rsid w:val="00472E97"/>
    <w:rsid w:val="00476BC9"/>
    <w:rsid w:val="0048010B"/>
    <w:rsid w:val="00480E6E"/>
    <w:rsid w:val="004828FF"/>
    <w:rsid w:val="004852E0"/>
    <w:rsid w:val="004853E9"/>
    <w:rsid w:val="004876BB"/>
    <w:rsid w:val="0048776C"/>
    <w:rsid w:val="00490FFE"/>
    <w:rsid w:val="00491168"/>
    <w:rsid w:val="00493378"/>
    <w:rsid w:val="00493E0D"/>
    <w:rsid w:val="004973E5"/>
    <w:rsid w:val="00497D10"/>
    <w:rsid w:val="00497F95"/>
    <w:rsid w:val="004A003D"/>
    <w:rsid w:val="004A0746"/>
    <w:rsid w:val="004A25CD"/>
    <w:rsid w:val="004A2AAD"/>
    <w:rsid w:val="004B4696"/>
    <w:rsid w:val="004B62FE"/>
    <w:rsid w:val="004B70F7"/>
    <w:rsid w:val="004C05A3"/>
    <w:rsid w:val="004C08DE"/>
    <w:rsid w:val="004C26DB"/>
    <w:rsid w:val="004C37B5"/>
    <w:rsid w:val="004C3A1B"/>
    <w:rsid w:val="004D1071"/>
    <w:rsid w:val="004E1047"/>
    <w:rsid w:val="004E36BF"/>
    <w:rsid w:val="004E3C26"/>
    <w:rsid w:val="004E54FE"/>
    <w:rsid w:val="004E62A9"/>
    <w:rsid w:val="004F264A"/>
    <w:rsid w:val="004F3797"/>
    <w:rsid w:val="004F4A19"/>
    <w:rsid w:val="004F5310"/>
    <w:rsid w:val="004F578B"/>
    <w:rsid w:val="004F6A3B"/>
    <w:rsid w:val="004F6A73"/>
    <w:rsid w:val="004F740E"/>
    <w:rsid w:val="004F772C"/>
    <w:rsid w:val="00500DC9"/>
    <w:rsid w:val="00501848"/>
    <w:rsid w:val="00502E5E"/>
    <w:rsid w:val="005034E6"/>
    <w:rsid w:val="00505519"/>
    <w:rsid w:val="005066C0"/>
    <w:rsid w:val="00506FED"/>
    <w:rsid w:val="0051362D"/>
    <w:rsid w:val="00514EF4"/>
    <w:rsid w:val="00515B64"/>
    <w:rsid w:val="00516259"/>
    <w:rsid w:val="00516A50"/>
    <w:rsid w:val="0051788E"/>
    <w:rsid w:val="005205BE"/>
    <w:rsid w:val="005209F0"/>
    <w:rsid w:val="00522663"/>
    <w:rsid w:val="005226A9"/>
    <w:rsid w:val="0052572A"/>
    <w:rsid w:val="00525BA9"/>
    <w:rsid w:val="0052641A"/>
    <w:rsid w:val="005275B7"/>
    <w:rsid w:val="005322D6"/>
    <w:rsid w:val="0053261C"/>
    <w:rsid w:val="00533EB4"/>
    <w:rsid w:val="005350DD"/>
    <w:rsid w:val="00536793"/>
    <w:rsid w:val="00536C14"/>
    <w:rsid w:val="005403EF"/>
    <w:rsid w:val="005405B4"/>
    <w:rsid w:val="005417DF"/>
    <w:rsid w:val="0054227A"/>
    <w:rsid w:val="005447DC"/>
    <w:rsid w:val="0054499F"/>
    <w:rsid w:val="0054554E"/>
    <w:rsid w:val="00547047"/>
    <w:rsid w:val="005505EA"/>
    <w:rsid w:val="00554A17"/>
    <w:rsid w:val="0055551B"/>
    <w:rsid w:val="005610DA"/>
    <w:rsid w:val="005631A6"/>
    <w:rsid w:val="005644E0"/>
    <w:rsid w:val="00564521"/>
    <w:rsid w:val="005662B1"/>
    <w:rsid w:val="0056739F"/>
    <w:rsid w:val="00570060"/>
    <w:rsid w:val="005710A8"/>
    <w:rsid w:val="005729B1"/>
    <w:rsid w:val="005745FE"/>
    <w:rsid w:val="00574D1B"/>
    <w:rsid w:val="00577868"/>
    <w:rsid w:val="00577AE3"/>
    <w:rsid w:val="00583E11"/>
    <w:rsid w:val="005862B6"/>
    <w:rsid w:val="005867B5"/>
    <w:rsid w:val="00587A49"/>
    <w:rsid w:val="00590DB7"/>
    <w:rsid w:val="00591AEE"/>
    <w:rsid w:val="00591C18"/>
    <w:rsid w:val="00592063"/>
    <w:rsid w:val="0059222C"/>
    <w:rsid w:val="005970DD"/>
    <w:rsid w:val="005A1B74"/>
    <w:rsid w:val="005A1FF8"/>
    <w:rsid w:val="005A2B37"/>
    <w:rsid w:val="005A6A44"/>
    <w:rsid w:val="005A7720"/>
    <w:rsid w:val="005B0793"/>
    <w:rsid w:val="005B08A5"/>
    <w:rsid w:val="005B7445"/>
    <w:rsid w:val="005C348E"/>
    <w:rsid w:val="005C490B"/>
    <w:rsid w:val="005C5607"/>
    <w:rsid w:val="005D17DB"/>
    <w:rsid w:val="005D2B3E"/>
    <w:rsid w:val="005D4501"/>
    <w:rsid w:val="005D5E35"/>
    <w:rsid w:val="005D61C7"/>
    <w:rsid w:val="005D6870"/>
    <w:rsid w:val="005E0516"/>
    <w:rsid w:val="005E1AEF"/>
    <w:rsid w:val="005E30B6"/>
    <w:rsid w:val="005E58C6"/>
    <w:rsid w:val="005E5F60"/>
    <w:rsid w:val="005E7356"/>
    <w:rsid w:val="005E7AE3"/>
    <w:rsid w:val="005F1366"/>
    <w:rsid w:val="005F36F9"/>
    <w:rsid w:val="00607951"/>
    <w:rsid w:val="0061100F"/>
    <w:rsid w:val="00611209"/>
    <w:rsid w:val="00612792"/>
    <w:rsid w:val="006148BB"/>
    <w:rsid w:val="00617304"/>
    <w:rsid w:val="006202A3"/>
    <w:rsid w:val="00620422"/>
    <w:rsid w:val="00620681"/>
    <w:rsid w:val="0062107B"/>
    <w:rsid w:val="00623264"/>
    <w:rsid w:val="00625AC8"/>
    <w:rsid w:val="0062776B"/>
    <w:rsid w:val="006300D1"/>
    <w:rsid w:val="006305D5"/>
    <w:rsid w:val="0063159D"/>
    <w:rsid w:val="00633F74"/>
    <w:rsid w:val="00637030"/>
    <w:rsid w:val="006374B7"/>
    <w:rsid w:val="0064388E"/>
    <w:rsid w:val="00646612"/>
    <w:rsid w:val="006476D6"/>
    <w:rsid w:val="0064791F"/>
    <w:rsid w:val="00655351"/>
    <w:rsid w:val="00656735"/>
    <w:rsid w:val="00657081"/>
    <w:rsid w:val="00657DB4"/>
    <w:rsid w:val="00660C19"/>
    <w:rsid w:val="00662357"/>
    <w:rsid w:val="00665352"/>
    <w:rsid w:val="0066765B"/>
    <w:rsid w:val="0067181B"/>
    <w:rsid w:val="0067200F"/>
    <w:rsid w:val="0067254B"/>
    <w:rsid w:val="00674ACB"/>
    <w:rsid w:val="006769DC"/>
    <w:rsid w:val="00680225"/>
    <w:rsid w:val="0068284A"/>
    <w:rsid w:val="00682A57"/>
    <w:rsid w:val="00684CBA"/>
    <w:rsid w:val="00684D11"/>
    <w:rsid w:val="006906DE"/>
    <w:rsid w:val="00692601"/>
    <w:rsid w:val="0069581B"/>
    <w:rsid w:val="00695D83"/>
    <w:rsid w:val="00696A7B"/>
    <w:rsid w:val="00697E86"/>
    <w:rsid w:val="006A06D6"/>
    <w:rsid w:val="006A518A"/>
    <w:rsid w:val="006A638E"/>
    <w:rsid w:val="006A7553"/>
    <w:rsid w:val="006B1E2C"/>
    <w:rsid w:val="006B2F80"/>
    <w:rsid w:val="006B4A0C"/>
    <w:rsid w:val="006B5540"/>
    <w:rsid w:val="006C0850"/>
    <w:rsid w:val="006C2A02"/>
    <w:rsid w:val="006C3AC1"/>
    <w:rsid w:val="006C46E0"/>
    <w:rsid w:val="006C5524"/>
    <w:rsid w:val="006D06AF"/>
    <w:rsid w:val="006D2DF0"/>
    <w:rsid w:val="006D4031"/>
    <w:rsid w:val="006D49CA"/>
    <w:rsid w:val="006D5A2B"/>
    <w:rsid w:val="006D5CF5"/>
    <w:rsid w:val="006D6850"/>
    <w:rsid w:val="006D6ABD"/>
    <w:rsid w:val="006D7BF3"/>
    <w:rsid w:val="006E0D38"/>
    <w:rsid w:val="006E50D7"/>
    <w:rsid w:val="006E5982"/>
    <w:rsid w:val="006E7240"/>
    <w:rsid w:val="006F1211"/>
    <w:rsid w:val="006F2BB4"/>
    <w:rsid w:val="006F4160"/>
    <w:rsid w:val="006F46C2"/>
    <w:rsid w:val="006F5ED6"/>
    <w:rsid w:val="006F71BE"/>
    <w:rsid w:val="006F7543"/>
    <w:rsid w:val="0070013F"/>
    <w:rsid w:val="0070051B"/>
    <w:rsid w:val="00700FBB"/>
    <w:rsid w:val="00704C19"/>
    <w:rsid w:val="00704EAE"/>
    <w:rsid w:val="00705451"/>
    <w:rsid w:val="0070769E"/>
    <w:rsid w:val="007101DD"/>
    <w:rsid w:val="007108EF"/>
    <w:rsid w:val="00711CAB"/>
    <w:rsid w:val="007132FC"/>
    <w:rsid w:val="007145F4"/>
    <w:rsid w:val="00716093"/>
    <w:rsid w:val="00716C98"/>
    <w:rsid w:val="00717C1D"/>
    <w:rsid w:val="00723AC3"/>
    <w:rsid w:val="00723E78"/>
    <w:rsid w:val="00725F6F"/>
    <w:rsid w:val="007264A7"/>
    <w:rsid w:val="00727FCE"/>
    <w:rsid w:val="00733C37"/>
    <w:rsid w:val="0073413E"/>
    <w:rsid w:val="00735A15"/>
    <w:rsid w:val="00737E39"/>
    <w:rsid w:val="0074102F"/>
    <w:rsid w:val="00742854"/>
    <w:rsid w:val="007464EB"/>
    <w:rsid w:val="00747F10"/>
    <w:rsid w:val="00752E6E"/>
    <w:rsid w:val="00755181"/>
    <w:rsid w:val="007552B3"/>
    <w:rsid w:val="0075560E"/>
    <w:rsid w:val="00760C24"/>
    <w:rsid w:val="007617B2"/>
    <w:rsid w:val="00765D21"/>
    <w:rsid w:val="007739AD"/>
    <w:rsid w:val="00774C7D"/>
    <w:rsid w:val="0077519E"/>
    <w:rsid w:val="00775303"/>
    <w:rsid w:val="00777ABD"/>
    <w:rsid w:val="007811BF"/>
    <w:rsid w:val="0078276D"/>
    <w:rsid w:val="00784A38"/>
    <w:rsid w:val="00784AAF"/>
    <w:rsid w:val="00787055"/>
    <w:rsid w:val="00787C07"/>
    <w:rsid w:val="00793F31"/>
    <w:rsid w:val="00795F2E"/>
    <w:rsid w:val="007961CD"/>
    <w:rsid w:val="007A7E97"/>
    <w:rsid w:val="007B002D"/>
    <w:rsid w:val="007B5865"/>
    <w:rsid w:val="007C260D"/>
    <w:rsid w:val="007C3E60"/>
    <w:rsid w:val="007C75E8"/>
    <w:rsid w:val="007D0069"/>
    <w:rsid w:val="007D2075"/>
    <w:rsid w:val="007D7930"/>
    <w:rsid w:val="007E0FC2"/>
    <w:rsid w:val="007E4994"/>
    <w:rsid w:val="007E60B1"/>
    <w:rsid w:val="007E6DC9"/>
    <w:rsid w:val="007E7A20"/>
    <w:rsid w:val="007F1A1F"/>
    <w:rsid w:val="007F5AD1"/>
    <w:rsid w:val="0080071A"/>
    <w:rsid w:val="00801AA0"/>
    <w:rsid w:val="00802A51"/>
    <w:rsid w:val="00803872"/>
    <w:rsid w:val="00803ECF"/>
    <w:rsid w:val="00804CCA"/>
    <w:rsid w:val="00806714"/>
    <w:rsid w:val="0080748A"/>
    <w:rsid w:val="0081150F"/>
    <w:rsid w:val="00814138"/>
    <w:rsid w:val="00815892"/>
    <w:rsid w:val="00815CC2"/>
    <w:rsid w:val="00815CEE"/>
    <w:rsid w:val="00820E5F"/>
    <w:rsid w:val="00821312"/>
    <w:rsid w:val="00822474"/>
    <w:rsid w:val="008226AF"/>
    <w:rsid w:val="00823067"/>
    <w:rsid w:val="00823354"/>
    <w:rsid w:val="00824AB1"/>
    <w:rsid w:val="008251E6"/>
    <w:rsid w:val="00826D3A"/>
    <w:rsid w:val="00826EC9"/>
    <w:rsid w:val="00827FFD"/>
    <w:rsid w:val="00831CE7"/>
    <w:rsid w:val="00832663"/>
    <w:rsid w:val="008333FA"/>
    <w:rsid w:val="008338B9"/>
    <w:rsid w:val="008348E5"/>
    <w:rsid w:val="00837DE6"/>
    <w:rsid w:val="00842C00"/>
    <w:rsid w:val="008445AB"/>
    <w:rsid w:val="0085035B"/>
    <w:rsid w:val="00851810"/>
    <w:rsid w:val="00851F8E"/>
    <w:rsid w:val="00854675"/>
    <w:rsid w:val="00862662"/>
    <w:rsid w:val="008636FA"/>
    <w:rsid w:val="00864D02"/>
    <w:rsid w:val="008652A1"/>
    <w:rsid w:val="0086689B"/>
    <w:rsid w:val="00867923"/>
    <w:rsid w:val="00870690"/>
    <w:rsid w:val="0087256F"/>
    <w:rsid w:val="0089276B"/>
    <w:rsid w:val="008932B7"/>
    <w:rsid w:val="0089370D"/>
    <w:rsid w:val="0089756F"/>
    <w:rsid w:val="008A4C6E"/>
    <w:rsid w:val="008B28BF"/>
    <w:rsid w:val="008B5356"/>
    <w:rsid w:val="008B7B1D"/>
    <w:rsid w:val="008C0415"/>
    <w:rsid w:val="008C3566"/>
    <w:rsid w:val="008C53E6"/>
    <w:rsid w:val="008D0997"/>
    <w:rsid w:val="008D0FAB"/>
    <w:rsid w:val="008D499B"/>
    <w:rsid w:val="008E1EEE"/>
    <w:rsid w:val="008E2606"/>
    <w:rsid w:val="008E3F57"/>
    <w:rsid w:val="008E47BE"/>
    <w:rsid w:val="008E507B"/>
    <w:rsid w:val="008E532F"/>
    <w:rsid w:val="008E59C4"/>
    <w:rsid w:val="008F064E"/>
    <w:rsid w:val="008F0CA7"/>
    <w:rsid w:val="008F1789"/>
    <w:rsid w:val="008F22BB"/>
    <w:rsid w:val="008F48C9"/>
    <w:rsid w:val="008F4B60"/>
    <w:rsid w:val="008F6787"/>
    <w:rsid w:val="0090149A"/>
    <w:rsid w:val="00901D76"/>
    <w:rsid w:val="009029F0"/>
    <w:rsid w:val="009044CA"/>
    <w:rsid w:val="00910619"/>
    <w:rsid w:val="0091089B"/>
    <w:rsid w:val="00911B4B"/>
    <w:rsid w:val="00912B30"/>
    <w:rsid w:val="00914BE1"/>
    <w:rsid w:val="0091628F"/>
    <w:rsid w:val="00920BBE"/>
    <w:rsid w:val="00921CFE"/>
    <w:rsid w:val="00923E80"/>
    <w:rsid w:val="00926E5A"/>
    <w:rsid w:val="00931256"/>
    <w:rsid w:val="009315BE"/>
    <w:rsid w:val="00931D53"/>
    <w:rsid w:val="0093234E"/>
    <w:rsid w:val="0093384C"/>
    <w:rsid w:val="00933ECC"/>
    <w:rsid w:val="00937894"/>
    <w:rsid w:val="009407ED"/>
    <w:rsid w:val="00940942"/>
    <w:rsid w:val="00942C6A"/>
    <w:rsid w:val="00944AC6"/>
    <w:rsid w:val="009455AA"/>
    <w:rsid w:val="00950689"/>
    <w:rsid w:val="009515D6"/>
    <w:rsid w:val="009539AE"/>
    <w:rsid w:val="00956D83"/>
    <w:rsid w:val="009577EA"/>
    <w:rsid w:val="00962F62"/>
    <w:rsid w:val="00963ABE"/>
    <w:rsid w:val="00965CF6"/>
    <w:rsid w:val="00965F0E"/>
    <w:rsid w:val="00966394"/>
    <w:rsid w:val="009665F3"/>
    <w:rsid w:val="0096776E"/>
    <w:rsid w:val="00970CFA"/>
    <w:rsid w:val="00972BC7"/>
    <w:rsid w:val="00974065"/>
    <w:rsid w:val="0097436A"/>
    <w:rsid w:val="0097484F"/>
    <w:rsid w:val="00975043"/>
    <w:rsid w:val="00975394"/>
    <w:rsid w:val="0097723A"/>
    <w:rsid w:val="009809EE"/>
    <w:rsid w:val="00980EBF"/>
    <w:rsid w:val="009812D5"/>
    <w:rsid w:val="00982A0E"/>
    <w:rsid w:val="009852B9"/>
    <w:rsid w:val="0098723F"/>
    <w:rsid w:val="00990191"/>
    <w:rsid w:val="00993D20"/>
    <w:rsid w:val="00994393"/>
    <w:rsid w:val="00994883"/>
    <w:rsid w:val="009963DC"/>
    <w:rsid w:val="009969BA"/>
    <w:rsid w:val="00997507"/>
    <w:rsid w:val="009A0944"/>
    <w:rsid w:val="009A1616"/>
    <w:rsid w:val="009A1CAC"/>
    <w:rsid w:val="009A2DEB"/>
    <w:rsid w:val="009A2F4B"/>
    <w:rsid w:val="009A31AB"/>
    <w:rsid w:val="009B2959"/>
    <w:rsid w:val="009B2BBC"/>
    <w:rsid w:val="009B4789"/>
    <w:rsid w:val="009C1A44"/>
    <w:rsid w:val="009C1B5E"/>
    <w:rsid w:val="009C3B3D"/>
    <w:rsid w:val="009C3CC1"/>
    <w:rsid w:val="009C6448"/>
    <w:rsid w:val="009C6D1D"/>
    <w:rsid w:val="009C769E"/>
    <w:rsid w:val="009D0D9F"/>
    <w:rsid w:val="009D240A"/>
    <w:rsid w:val="009D50F2"/>
    <w:rsid w:val="009D57CC"/>
    <w:rsid w:val="009D5DAB"/>
    <w:rsid w:val="009D6DC5"/>
    <w:rsid w:val="009D6FD6"/>
    <w:rsid w:val="009E1EA9"/>
    <w:rsid w:val="009E51BF"/>
    <w:rsid w:val="009E6868"/>
    <w:rsid w:val="009E6886"/>
    <w:rsid w:val="009E7EF9"/>
    <w:rsid w:val="009F0A86"/>
    <w:rsid w:val="009F24D8"/>
    <w:rsid w:val="009F563C"/>
    <w:rsid w:val="009F6E03"/>
    <w:rsid w:val="009F6E94"/>
    <w:rsid w:val="009F6F14"/>
    <w:rsid w:val="009F7FDD"/>
    <w:rsid w:val="00A01834"/>
    <w:rsid w:val="00A02048"/>
    <w:rsid w:val="00A04711"/>
    <w:rsid w:val="00A05292"/>
    <w:rsid w:val="00A05382"/>
    <w:rsid w:val="00A0641C"/>
    <w:rsid w:val="00A11CD5"/>
    <w:rsid w:val="00A132D3"/>
    <w:rsid w:val="00A1422C"/>
    <w:rsid w:val="00A14652"/>
    <w:rsid w:val="00A16029"/>
    <w:rsid w:val="00A21391"/>
    <w:rsid w:val="00A21C79"/>
    <w:rsid w:val="00A25313"/>
    <w:rsid w:val="00A26E52"/>
    <w:rsid w:val="00A26EB8"/>
    <w:rsid w:val="00A276C6"/>
    <w:rsid w:val="00A302CA"/>
    <w:rsid w:val="00A31732"/>
    <w:rsid w:val="00A33B70"/>
    <w:rsid w:val="00A35F33"/>
    <w:rsid w:val="00A3721B"/>
    <w:rsid w:val="00A40B39"/>
    <w:rsid w:val="00A41BC1"/>
    <w:rsid w:val="00A42A77"/>
    <w:rsid w:val="00A51CD2"/>
    <w:rsid w:val="00A56694"/>
    <w:rsid w:val="00A5677E"/>
    <w:rsid w:val="00A62735"/>
    <w:rsid w:val="00A6351A"/>
    <w:rsid w:val="00A65615"/>
    <w:rsid w:val="00A71958"/>
    <w:rsid w:val="00A72C1B"/>
    <w:rsid w:val="00A801CF"/>
    <w:rsid w:val="00A80998"/>
    <w:rsid w:val="00A80F41"/>
    <w:rsid w:val="00A8325B"/>
    <w:rsid w:val="00A849BB"/>
    <w:rsid w:val="00A86F6B"/>
    <w:rsid w:val="00A928D9"/>
    <w:rsid w:val="00A937F0"/>
    <w:rsid w:val="00A94A81"/>
    <w:rsid w:val="00AA12D5"/>
    <w:rsid w:val="00AA4184"/>
    <w:rsid w:val="00AA4847"/>
    <w:rsid w:val="00AA54F8"/>
    <w:rsid w:val="00AA77FB"/>
    <w:rsid w:val="00AB1800"/>
    <w:rsid w:val="00AB2A18"/>
    <w:rsid w:val="00AB2E6E"/>
    <w:rsid w:val="00AB455E"/>
    <w:rsid w:val="00AB4753"/>
    <w:rsid w:val="00AB5568"/>
    <w:rsid w:val="00AB565D"/>
    <w:rsid w:val="00AC0249"/>
    <w:rsid w:val="00AC27F0"/>
    <w:rsid w:val="00AC33DB"/>
    <w:rsid w:val="00AC4227"/>
    <w:rsid w:val="00AD090C"/>
    <w:rsid w:val="00AD2D61"/>
    <w:rsid w:val="00AD32A1"/>
    <w:rsid w:val="00AD4015"/>
    <w:rsid w:val="00AD5C76"/>
    <w:rsid w:val="00AD707C"/>
    <w:rsid w:val="00AE12B8"/>
    <w:rsid w:val="00AE19C7"/>
    <w:rsid w:val="00AE1A76"/>
    <w:rsid w:val="00AE2551"/>
    <w:rsid w:val="00AE4B76"/>
    <w:rsid w:val="00AE67B3"/>
    <w:rsid w:val="00AF2B3F"/>
    <w:rsid w:val="00AF3F9A"/>
    <w:rsid w:val="00AF6573"/>
    <w:rsid w:val="00AF661B"/>
    <w:rsid w:val="00AF6D85"/>
    <w:rsid w:val="00B00C42"/>
    <w:rsid w:val="00B00E79"/>
    <w:rsid w:val="00B04D23"/>
    <w:rsid w:val="00B071FE"/>
    <w:rsid w:val="00B10EF1"/>
    <w:rsid w:val="00B11206"/>
    <w:rsid w:val="00B12033"/>
    <w:rsid w:val="00B14C3D"/>
    <w:rsid w:val="00B30402"/>
    <w:rsid w:val="00B356A6"/>
    <w:rsid w:val="00B46690"/>
    <w:rsid w:val="00B53D73"/>
    <w:rsid w:val="00B54528"/>
    <w:rsid w:val="00B5544A"/>
    <w:rsid w:val="00B61B25"/>
    <w:rsid w:val="00B64766"/>
    <w:rsid w:val="00B64830"/>
    <w:rsid w:val="00B75C95"/>
    <w:rsid w:val="00B77C46"/>
    <w:rsid w:val="00B82BBA"/>
    <w:rsid w:val="00B855D6"/>
    <w:rsid w:val="00B90530"/>
    <w:rsid w:val="00B91361"/>
    <w:rsid w:val="00B93E63"/>
    <w:rsid w:val="00B969D9"/>
    <w:rsid w:val="00BA064C"/>
    <w:rsid w:val="00BA070A"/>
    <w:rsid w:val="00BA2409"/>
    <w:rsid w:val="00BA3F9C"/>
    <w:rsid w:val="00BA47B2"/>
    <w:rsid w:val="00BA50CC"/>
    <w:rsid w:val="00BA70B6"/>
    <w:rsid w:val="00BB01A8"/>
    <w:rsid w:val="00BB0D90"/>
    <w:rsid w:val="00BB1719"/>
    <w:rsid w:val="00BB2666"/>
    <w:rsid w:val="00BB3A60"/>
    <w:rsid w:val="00BB6850"/>
    <w:rsid w:val="00BB6A8B"/>
    <w:rsid w:val="00BB709B"/>
    <w:rsid w:val="00BC6062"/>
    <w:rsid w:val="00BD15F3"/>
    <w:rsid w:val="00BD1E1A"/>
    <w:rsid w:val="00BD217A"/>
    <w:rsid w:val="00BD3009"/>
    <w:rsid w:val="00BD3606"/>
    <w:rsid w:val="00BD46CF"/>
    <w:rsid w:val="00BD4AF0"/>
    <w:rsid w:val="00BE10DB"/>
    <w:rsid w:val="00BE17CA"/>
    <w:rsid w:val="00BE1AC7"/>
    <w:rsid w:val="00BE39C1"/>
    <w:rsid w:val="00BE3A55"/>
    <w:rsid w:val="00BE4972"/>
    <w:rsid w:val="00BE6AD6"/>
    <w:rsid w:val="00BF05A6"/>
    <w:rsid w:val="00BF29D0"/>
    <w:rsid w:val="00BF5635"/>
    <w:rsid w:val="00BF602B"/>
    <w:rsid w:val="00BF7551"/>
    <w:rsid w:val="00BF7A84"/>
    <w:rsid w:val="00C00FB0"/>
    <w:rsid w:val="00C0122C"/>
    <w:rsid w:val="00C01C24"/>
    <w:rsid w:val="00C03D35"/>
    <w:rsid w:val="00C05C98"/>
    <w:rsid w:val="00C07C4D"/>
    <w:rsid w:val="00C117D1"/>
    <w:rsid w:val="00C13DAA"/>
    <w:rsid w:val="00C20114"/>
    <w:rsid w:val="00C20745"/>
    <w:rsid w:val="00C23BA4"/>
    <w:rsid w:val="00C27FC9"/>
    <w:rsid w:val="00C30683"/>
    <w:rsid w:val="00C309A4"/>
    <w:rsid w:val="00C33CB7"/>
    <w:rsid w:val="00C34C98"/>
    <w:rsid w:val="00C34DF7"/>
    <w:rsid w:val="00C379F2"/>
    <w:rsid w:val="00C40602"/>
    <w:rsid w:val="00C441E1"/>
    <w:rsid w:val="00C44702"/>
    <w:rsid w:val="00C47078"/>
    <w:rsid w:val="00C5116C"/>
    <w:rsid w:val="00C51D86"/>
    <w:rsid w:val="00C52405"/>
    <w:rsid w:val="00C55388"/>
    <w:rsid w:val="00C555CB"/>
    <w:rsid w:val="00C561F3"/>
    <w:rsid w:val="00C5663F"/>
    <w:rsid w:val="00C56F1A"/>
    <w:rsid w:val="00C63BD3"/>
    <w:rsid w:val="00C64F8B"/>
    <w:rsid w:val="00C64FE9"/>
    <w:rsid w:val="00C653FD"/>
    <w:rsid w:val="00C6689B"/>
    <w:rsid w:val="00C66BEC"/>
    <w:rsid w:val="00C72467"/>
    <w:rsid w:val="00C72C3B"/>
    <w:rsid w:val="00C73CDC"/>
    <w:rsid w:val="00C764B4"/>
    <w:rsid w:val="00C807E7"/>
    <w:rsid w:val="00C80959"/>
    <w:rsid w:val="00C810D0"/>
    <w:rsid w:val="00C81E75"/>
    <w:rsid w:val="00C9208E"/>
    <w:rsid w:val="00C93BC9"/>
    <w:rsid w:val="00C9479A"/>
    <w:rsid w:val="00C957A3"/>
    <w:rsid w:val="00C96CFB"/>
    <w:rsid w:val="00CB0697"/>
    <w:rsid w:val="00CB09B0"/>
    <w:rsid w:val="00CB3DE5"/>
    <w:rsid w:val="00CB7D98"/>
    <w:rsid w:val="00CC07E3"/>
    <w:rsid w:val="00CC54E7"/>
    <w:rsid w:val="00CC5E3F"/>
    <w:rsid w:val="00CD01A5"/>
    <w:rsid w:val="00CD0EBD"/>
    <w:rsid w:val="00CD1C91"/>
    <w:rsid w:val="00CD3876"/>
    <w:rsid w:val="00CD5AE5"/>
    <w:rsid w:val="00CD5DC7"/>
    <w:rsid w:val="00CD5E6B"/>
    <w:rsid w:val="00CD674D"/>
    <w:rsid w:val="00CE0577"/>
    <w:rsid w:val="00CE06AA"/>
    <w:rsid w:val="00CE2726"/>
    <w:rsid w:val="00CE3C00"/>
    <w:rsid w:val="00CE40A6"/>
    <w:rsid w:val="00CE5D45"/>
    <w:rsid w:val="00CF062B"/>
    <w:rsid w:val="00CF32C0"/>
    <w:rsid w:val="00CF6C76"/>
    <w:rsid w:val="00CF7AE6"/>
    <w:rsid w:val="00CF7FF2"/>
    <w:rsid w:val="00D0049A"/>
    <w:rsid w:val="00D00AD4"/>
    <w:rsid w:val="00D049B4"/>
    <w:rsid w:val="00D0512D"/>
    <w:rsid w:val="00D05383"/>
    <w:rsid w:val="00D10361"/>
    <w:rsid w:val="00D11F32"/>
    <w:rsid w:val="00D1587C"/>
    <w:rsid w:val="00D26074"/>
    <w:rsid w:val="00D26EE6"/>
    <w:rsid w:val="00D302A7"/>
    <w:rsid w:val="00D30846"/>
    <w:rsid w:val="00D30B6B"/>
    <w:rsid w:val="00D321B8"/>
    <w:rsid w:val="00D321C6"/>
    <w:rsid w:val="00D32732"/>
    <w:rsid w:val="00D3326C"/>
    <w:rsid w:val="00D352BC"/>
    <w:rsid w:val="00D35385"/>
    <w:rsid w:val="00D35421"/>
    <w:rsid w:val="00D402E5"/>
    <w:rsid w:val="00D4193E"/>
    <w:rsid w:val="00D43A43"/>
    <w:rsid w:val="00D464EF"/>
    <w:rsid w:val="00D50D8B"/>
    <w:rsid w:val="00D53AE9"/>
    <w:rsid w:val="00D541D1"/>
    <w:rsid w:val="00D56DBA"/>
    <w:rsid w:val="00D6056A"/>
    <w:rsid w:val="00D635D6"/>
    <w:rsid w:val="00D6390E"/>
    <w:rsid w:val="00D63B65"/>
    <w:rsid w:val="00D63D6E"/>
    <w:rsid w:val="00D6515F"/>
    <w:rsid w:val="00D652CB"/>
    <w:rsid w:val="00D660C9"/>
    <w:rsid w:val="00D70796"/>
    <w:rsid w:val="00D71B04"/>
    <w:rsid w:val="00D71C6B"/>
    <w:rsid w:val="00D760A4"/>
    <w:rsid w:val="00D76B36"/>
    <w:rsid w:val="00D8041E"/>
    <w:rsid w:val="00D8089B"/>
    <w:rsid w:val="00D843EE"/>
    <w:rsid w:val="00D84C8E"/>
    <w:rsid w:val="00D855BD"/>
    <w:rsid w:val="00D85818"/>
    <w:rsid w:val="00D87D53"/>
    <w:rsid w:val="00D90565"/>
    <w:rsid w:val="00D97A8F"/>
    <w:rsid w:val="00DA1F15"/>
    <w:rsid w:val="00DA31FB"/>
    <w:rsid w:val="00DA583B"/>
    <w:rsid w:val="00DA5DAC"/>
    <w:rsid w:val="00DA61B7"/>
    <w:rsid w:val="00DA7CD1"/>
    <w:rsid w:val="00DB1F27"/>
    <w:rsid w:val="00DB3EC8"/>
    <w:rsid w:val="00DB64F6"/>
    <w:rsid w:val="00DB6677"/>
    <w:rsid w:val="00DB6C8C"/>
    <w:rsid w:val="00DB721E"/>
    <w:rsid w:val="00DC0FB1"/>
    <w:rsid w:val="00DC16FE"/>
    <w:rsid w:val="00DC1F37"/>
    <w:rsid w:val="00DC4B3D"/>
    <w:rsid w:val="00DC6BE9"/>
    <w:rsid w:val="00DC7A85"/>
    <w:rsid w:val="00DD2642"/>
    <w:rsid w:val="00DD3328"/>
    <w:rsid w:val="00DD34C5"/>
    <w:rsid w:val="00DD76CC"/>
    <w:rsid w:val="00DE04C8"/>
    <w:rsid w:val="00DE29CF"/>
    <w:rsid w:val="00DE40AD"/>
    <w:rsid w:val="00DE55F0"/>
    <w:rsid w:val="00DE6BA2"/>
    <w:rsid w:val="00DF0B70"/>
    <w:rsid w:val="00DF122C"/>
    <w:rsid w:val="00DF2881"/>
    <w:rsid w:val="00E01A6B"/>
    <w:rsid w:val="00E02AC5"/>
    <w:rsid w:val="00E10141"/>
    <w:rsid w:val="00E10C39"/>
    <w:rsid w:val="00E11A53"/>
    <w:rsid w:val="00E12230"/>
    <w:rsid w:val="00E1359D"/>
    <w:rsid w:val="00E14AF0"/>
    <w:rsid w:val="00E16F6C"/>
    <w:rsid w:val="00E21804"/>
    <w:rsid w:val="00E22025"/>
    <w:rsid w:val="00E22441"/>
    <w:rsid w:val="00E2565A"/>
    <w:rsid w:val="00E27C68"/>
    <w:rsid w:val="00E321CB"/>
    <w:rsid w:val="00E32A73"/>
    <w:rsid w:val="00E33204"/>
    <w:rsid w:val="00E33FC8"/>
    <w:rsid w:val="00E360C6"/>
    <w:rsid w:val="00E3684B"/>
    <w:rsid w:val="00E44075"/>
    <w:rsid w:val="00E45929"/>
    <w:rsid w:val="00E465C7"/>
    <w:rsid w:val="00E47CCB"/>
    <w:rsid w:val="00E52994"/>
    <w:rsid w:val="00E52FF0"/>
    <w:rsid w:val="00E53B34"/>
    <w:rsid w:val="00E55CDB"/>
    <w:rsid w:val="00E57778"/>
    <w:rsid w:val="00E63ADE"/>
    <w:rsid w:val="00E64C6F"/>
    <w:rsid w:val="00E6596D"/>
    <w:rsid w:val="00E67F99"/>
    <w:rsid w:val="00E72CB2"/>
    <w:rsid w:val="00E737EF"/>
    <w:rsid w:val="00E7459B"/>
    <w:rsid w:val="00E76E38"/>
    <w:rsid w:val="00E80248"/>
    <w:rsid w:val="00E84CDF"/>
    <w:rsid w:val="00E87BE9"/>
    <w:rsid w:val="00E902EC"/>
    <w:rsid w:val="00EA087F"/>
    <w:rsid w:val="00EA3C01"/>
    <w:rsid w:val="00EA3ECA"/>
    <w:rsid w:val="00EA4318"/>
    <w:rsid w:val="00EA49D4"/>
    <w:rsid w:val="00EB328A"/>
    <w:rsid w:val="00EB69CA"/>
    <w:rsid w:val="00EB6DF7"/>
    <w:rsid w:val="00EB7B76"/>
    <w:rsid w:val="00EC3FFC"/>
    <w:rsid w:val="00ED30F7"/>
    <w:rsid w:val="00ED3AA7"/>
    <w:rsid w:val="00ED4CE6"/>
    <w:rsid w:val="00ED6928"/>
    <w:rsid w:val="00EE058D"/>
    <w:rsid w:val="00EE40A8"/>
    <w:rsid w:val="00EE436B"/>
    <w:rsid w:val="00EE7647"/>
    <w:rsid w:val="00EE7FF5"/>
    <w:rsid w:val="00EF52D0"/>
    <w:rsid w:val="00F00FFC"/>
    <w:rsid w:val="00F02C12"/>
    <w:rsid w:val="00F037AD"/>
    <w:rsid w:val="00F04372"/>
    <w:rsid w:val="00F04F19"/>
    <w:rsid w:val="00F0502B"/>
    <w:rsid w:val="00F067E9"/>
    <w:rsid w:val="00F073D8"/>
    <w:rsid w:val="00F07D49"/>
    <w:rsid w:val="00F10FAE"/>
    <w:rsid w:val="00F11580"/>
    <w:rsid w:val="00F13293"/>
    <w:rsid w:val="00F151A5"/>
    <w:rsid w:val="00F223D0"/>
    <w:rsid w:val="00F23018"/>
    <w:rsid w:val="00F311BC"/>
    <w:rsid w:val="00F341DF"/>
    <w:rsid w:val="00F36B5F"/>
    <w:rsid w:val="00F41B6A"/>
    <w:rsid w:val="00F43B43"/>
    <w:rsid w:val="00F4596B"/>
    <w:rsid w:val="00F45C06"/>
    <w:rsid w:val="00F46BBF"/>
    <w:rsid w:val="00F47FB3"/>
    <w:rsid w:val="00F506C6"/>
    <w:rsid w:val="00F50740"/>
    <w:rsid w:val="00F51676"/>
    <w:rsid w:val="00F5263D"/>
    <w:rsid w:val="00F52E77"/>
    <w:rsid w:val="00F53E2F"/>
    <w:rsid w:val="00F53E93"/>
    <w:rsid w:val="00F548BE"/>
    <w:rsid w:val="00F550F6"/>
    <w:rsid w:val="00F619C1"/>
    <w:rsid w:val="00F6298B"/>
    <w:rsid w:val="00F64074"/>
    <w:rsid w:val="00F653CE"/>
    <w:rsid w:val="00F668E4"/>
    <w:rsid w:val="00F6779D"/>
    <w:rsid w:val="00F67ABA"/>
    <w:rsid w:val="00F705D4"/>
    <w:rsid w:val="00F705FD"/>
    <w:rsid w:val="00F71D69"/>
    <w:rsid w:val="00F74A33"/>
    <w:rsid w:val="00F74F77"/>
    <w:rsid w:val="00F75036"/>
    <w:rsid w:val="00F752C7"/>
    <w:rsid w:val="00F76B33"/>
    <w:rsid w:val="00F81479"/>
    <w:rsid w:val="00F838D8"/>
    <w:rsid w:val="00F85DA1"/>
    <w:rsid w:val="00F86E93"/>
    <w:rsid w:val="00F90EBF"/>
    <w:rsid w:val="00F9485F"/>
    <w:rsid w:val="00FA6BCF"/>
    <w:rsid w:val="00FB0BFC"/>
    <w:rsid w:val="00FB12D9"/>
    <w:rsid w:val="00FB31C8"/>
    <w:rsid w:val="00FB3F55"/>
    <w:rsid w:val="00FB3FFF"/>
    <w:rsid w:val="00FB604E"/>
    <w:rsid w:val="00FB677E"/>
    <w:rsid w:val="00FB67AD"/>
    <w:rsid w:val="00FB7CD7"/>
    <w:rsid w:val="00FC08B2"/>
    <w:rsid w:val="00FC1336"/>
    <w:rsid w:val="00FC4145"/>
    <w:rsid w:val="00FD0E06"/>
    <w:rsid w:val="00FD10D0"/>
    <w:rsid w:val="00FD2CCD"/>
    <w:rsid w:val="00FD2F9B"/>
    <w:rsid w:val="00FD5377"/>
    <w:rsid w:val="00FD5AB9"/>
    <w:rsid w:val="00FE138C"/>
    <w:rsid w:val="00FE1753"/>
    <w:rsid w:val="00FE5A44"/>
    <w:rsid w:val="00FF126E"/>
    <w:rsid w:val="00FF1A1B"/>
    <w:rsid w:val="00FF442E"/>
    <w:rsid w:val="00FF53F5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39123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619"/>
    <w:rPr>
      <w:lang w:val="en-GB" w:eastAsia="en-US"/>
    </w:rPr>
  </w:style>
  <w:style w:type="paragraph" w:styleId="Heading1">
    <w:name w:val="heading 1"/>
    <w:basedOn w:val="Normal"/>
    <w:next w:val="Normal"/>
    <w:qFormat/>
    <w:rsid w:val="00910619"/>
    <w:pPr>
      <w:keepNext/>
      <w:spacing w:before="240" w:after="60"/>
      <w:outlineLvl w:val="0"/>
    </w:pPr>
    <w:rPr>
      <w:rFonts w:ascii="Arial" w:hAnsi="Arial"/>
      <w:b/>
      <w:kern w:val="32"/>
      <w:sz w:val="32"/>
      <w:lang w:val="en-US"/>
    </w:rPr>
  </w:style>
  <w:style w:type="paragraph" w:styleId="Heading5">
    <w:name w:val="heading 5"/>
    <w:basedOn w:val="Normal"/>
    <w:next w:val="Normal"/>
    <w:qFormat/>
    <w:rsid w:val="00E577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5777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57778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E5777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1C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F12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121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57778"/>
    <w:pPr>
      <w:tabs>
        <w:tab w:val="left" w:pos="1440"/>
      </w:tabs>
      <w:ind w:left="720" w:hanging="360"/>
    </w:pPr>
    <w:rPr>
      <w:rFonts w:ascii="Arial Narrow" w:hAnsi="Arial Narrow"/>
      <w:sz w:val="24"/>
      <w:szCs w:val="24"/>
      <w:lang w:val="en-US"/>
    </w:rPr>
  </w:style>
  <w:style w:type="paragraph" w:styleId="BodyText">
    <w:name w:val="Body Text"/>
    <w:basedOn w:val="Normal"/>
    <w:rsid w:val="00E57778"/>
    <w:rPr>
      <w:rFonts w:ascii="Arial" w:hAnsi="Arial" w:cs="Arial"/>
      <w:b/>
      <w:bCs/>
      <w:sz w:val="24"/>
      <w:szCs w:val="24"/>
      <w:lang w:val="en-US"/>
    </w:rPr>
  </w:style>
  <w:style w:type="paragraph" w:styleId="Title">
    <w:name w:val="Title"/>
    <w:basedOn w:val="Normal"/>
    <w:qFormat/>
    <w:rsid w:val="003A692A"/>
    <w:pPr>
      <w:jc w:val="center"/>
    </w:pPr>
    <w:rPr>
      <w:b/>
      <w:bCs/>
      <w:sz w:val="24"/>
      <w:szCs w:val="24"/>
      <w:lang w:val="en-US"/>
    </w:rPr>
  </w:style>
  <w:style w:type="paragraph" w:styleId="BodyTextIndent2">
    <w:name w:val="Body Text Indent 2"/>
    <w:basedOn w:val="Normal"/>
    <w:rsid w:val="00D76B36"/>
    <w:pPr>
      <w:spacing w:after="120" w:line="480" w:lineRule="auto"/>
      <w:ind w:left="360"/>
    </w:pPr>
  </w:style>
  <w:style w:type="paragraph" w:styleId="HTMLPreformatted">
    <w:name w:val="HTML Preformatted"/>
    <w:basedOn w:val="Normal"/>
    <w:link w:val="HTMLPreformattedChar"/>
    <w:uiPriority w:val="99"/>
    <w:rsid w:val="003E5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styleId="NormalWeb">
    <w:name w:val="Normal (Web)"/>
    <w:basedOn w:val="Normal"/>
    <w:uiPriority w:val="99"/>
    <w:rsid w:val="00EB6DF7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Typewriter">
    <w:name w:val="HTML Typewriter"/>
    <w:rsid w:val="007264A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D26EE6"/>
    <w:rPr>
      <w:b/>
      <w:bCs/>
    </w:rPr>
  </w:style>
  <w:style w:type="paragraph" w:customStyle="1" w:styleId="msolistparagraph0">
    <w:name w:val="msolistparagraph"/>
    <w:basedOn w:val="Normal"/>
    <w:rsid w:val="00274D1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msolistparagraphcxspmiddle">
    <w:name w:val="msolistparagraphcxspmiddle"/>
    <w:basedOn w:val="Normal"/>
    <w:rsid w:val="00274D1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msolistparagraphcxsplast">
    <w:name w:val="msolistparagraphcxsplast"/>
    <w:basedOn w:val="Normal"/>
    <w:rsid w:val="00274D16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ooterChar">
    <w:name w:val="Footer Char"/>
    <w:link w:val="Footer"/>
    <w:uiPriority w:val="99"/>
    <w:rsid w:val="00F067E9"/>
    <w:rPr>
      <w:lang w:val="en-GB"/>
    </w:rPr>
  </w:style>
  <w:style w:type="paragraph" w:styleId="ListParagraph">
    <w:name w:val="List Paragraph"/>
    <w:basedOn w:val="Normal"/>
    <w:uiPriority w:val="34"/>
    <w:qFormat/>
    <w:rsid w:val="00FB31C8"/>
    <w:pPr>
      <w:ind w:left="720"/>
      <w:contextualSpacing/>
    </w:pPr>
  </w:style>
  <w:style w:type="table" w:styleId="TableGrid">
    <w:name w:val="Table Grid"/>
    <w:basedOn w:val="TableNormal"/>
    <w:uiPriority w:val="59"/>
    <w:rsid w:val="000F5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02705"/>
    <w:rPr>
      <w:color w:val="80808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81B"/>
    <w:rPr>
      <w:rFonts w:ascii="Courier New" w:eastAsia="Courier New" w:hAnsi="Courier New" w:cs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619"/>
    <w:rPr>
      <w:lang w:val="en-GB" w:eastAsia="en-US"/>
    </w:rPr>
  </w:style>
  <w:style w:type="paragraph" w:styleId="Heading1">
    <w:name w:val="heading 1"/>
    <w:basedOn w:val="Normal"/>
    <w:next w:val="Normal"/>
    <w:qFormat/>
    <w:rsid w:val="00910619"/>
    <w:pPr>
      <w:keepNext/>
      <w:spacing w:before="240" w:after="60"/>
      <w:outlineLvl w:val="0"/>
    </w:pPr>
    <w:rPr>
      <w:rFonts w:ascii="Arial" w:hAnsi="Arial"/>
      <w:b/>
      <w:kern w:val="32"/>
      <w:sz w:val="32"/>
      <w:lang w:val="en-US"/>
    </w:rPr>
  </w:style>
  <w:style w:type="paragraph" w:styleId="Heading5">
    <w:name w:val="heading 5"/>
    <w:basedOn w:val="Normal"/>
    <w:next w:val="Normal"/>
    <w:qFormat/>
    <w:rsid w:val="00E577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5777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57778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E5777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1C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F12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121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57778"/>
    <w:pPr>
      <w:tabs>
        <w:tab w:val="left" w:pos="1440"/>
      </w:tabs>
      <w:ind w:left="720" w:hanging="360"/>
    </w:pPr>
    <w:rPr>
      <w:rFonts w:ascii="Arial Narrow" w:hAnsi="Arial Narrow"/>
      <w:sz w:val="24"/>
      <w:szCs w:val="24"/>
      <w:lang w:val="en-US"/>
    </w:rPr>
  </w:style>
  <w:style w:type="paragraph" w:styleId="BodyText">
    <w:name w:val="Body Text"/>
    <w:basedOn w:val="Normal"/>
    <w:rsid w:val="00E57778"/>
    <w:rPr>
      <w:rFonts w:ascii="Arial" w:hAnsi="Arial" w:cs="Arial"/>
      <w:b/>
      <w:bCs/>
      <w:sz w:val="24"/>
      <w:szCs w:val="24"/>
      <w:lang w:val="en-US"/>
    </w:rPr>
  </w:style>
  <w:style w:type="paragraph" w:styleId="Title">
    <w:name w:val="Title"/>
    <w:basedOn w:val="Normal"/>
    <w:qFormat/>
    <w:rsid w:val="003A692A"/>
    <w:pPr>
      <w:jc w:val="center"/>
    </w:pPr>
    <w:rPr>
      <w:b/>
      <w:bCs/>
      <w:sz w:val="24"/>
      <w:szCs w:val="24"/>
      <w:lang w:val="en-US"/>
    </w:rPr>
  </w:style>
  <w:style w:type="paragraph" w:styleId="BodyTextIndent2">
    <w:name w:val="Body Text Indent 2"/>
    <w:basedOn w:val="Normal"/>
    <w:rsid w:val="00D76B36"/>
    <w:pPr>
      <w:spacing w:after="120" w:line="480" w:lineRule="auto"/>
      <w:ind w:left="360"/>
    </w:pPr>
  </w:style>
  <w:style w:type="paragraph" w:styleId="HTMLPreformatted">
    <w:name w:val="HTML Preformatted"/>
    <w:basedOn w:val="Normal"/>
    <w:link w:val="HTMLPreformattedChar"/>
    <w:uiPriority w:val="99"/>
    <w:rsid w:val="003E5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styleId="NormalWeb">
    <w:name w:val="Normal (Web)"/>
    <w:basedOn w:val="Normal"/>
    <w:uiPriority w:val="99"/>
    <w:rsid w:val="00EB6DF7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Typewriter">
    <w:name w:val="HTML Typewriter"/>
    <w:rsid w:val="007264A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D26EE6"/>
    <w:rPr>
      <w:b/>
      <w:bCs/>
    </w:rPr>
  </w:style>
  <w:style w:type="paragraph" w:customStyle="1" w:styleId="msolistparagraph0">
    <w:name w:val="msolistparagraph"/>
    <w:basedOn w:val="Normal"/>
    <w:rsid w:val="00274D1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msolistparagraphcxspmiddle">
    <w:name w:val="msolistparagraphcxspmiddle"/>
    <w:basedOn w:val="Normal"/>
    <w:rsid w:val="00274D1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msolistparagraphcxsplast">
    <w:name w:val="msolistparagraphcxsplast"/>
    <w:basedOn w:val="Normal"/>
    <w:rsid w:val="00274D16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ooterChar">
    <w:name w:val="Footer Char"/>
    <w:link w:val="Footer"/>
    <w:uiPriority w:val="99"/>
    <w:rsid w:val="00F067E9"/>
    <w:rPr>
      <w:lang w:val="en-GB"/>
    </w:rPr>
  </w:style>
  <w:style w:type="paragraph" w:styleId="ListParagraph">
    <w:name w:val="List Paragraph"/>
    <w:basedOn w:val="Normal"/>
    <w:uiPriority w:val="34"/>
    <w:qFormat/>
    <w:rsid w:val="00FB31C8"/>
    <w:pPr>
      <w:ind w:left="720"/>
      <w:contextualSpacing/>
    </w:pPr>
  </w:style>
  <w:style w:type="table" w:styleId="TableGrid">
    <w:name w:val="Table Grid"/>
    <w:basedOn w:val="TableNormal"/>
    <w:uiPriority w:val="59"/>
    <w:rsid w:val="000F5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02705"/>
    <w:rPr>
      <w:color w:val="80808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81B"/>
    <w:rPr>
      <w:rFonts w:ascii="Courier New" w:eastAsia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9994-A81B-1244-8DEE-54FBE106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314</Words>
  <Characters>179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Arid AgricultureRawalpindi</vt:lpstr>
    </vt:vector>
  </TitlesOfParts>
  <Company>uaar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Arid AgricultureRawalpindi</dc:title>
  <dc:creator>kashif</dc:creator>
  <cp:lastModifiedBy>Apple</cp:lastModifiedBy>
  <cp:revision>68</cp:revision>
  <cp:lastPrinted>2019-11-25T03:37:00Z</cp:lastPrinted>
  <dcterms:created xsi:type="dcterms:W3CDTF">2019-11-20T04:11:00Z</dcterms:created>
  <dcterms:modified xsi:type="dcterms:W3CDTF">2020-02-02T09:04:00Z</dcterms:modified>
</cp:coreProperties>
</file>